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5759" w:rsidRPr="001973A0" w:rsidRDefault="00BD31A0" w:rsidP="00081008">
      <w:pPr>
        <w:bidi/>
        <w:jc w:val="center"/>
        <w:rPr>
          <w:sz w:val="40"/>
          <w:szCs w:val="40"/>
          <w:lang w:val="en-US"/>
        </w:rPr>
      </w:pPr>
      <w:r>
        <w:rPr>
          <w:rFonts w:ascii="Faruma" w:hAnsi="Faruma" w:cs="Faruma"/>
          <w:noProof/>
          <w:sz w:val="40"/>
          <w:szCs w:val="40"/>
          <w:rtl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74465</wp:posOffset>
                </wp:positionH>
                <wp:positionV relativeFrom="paragraph">
                  <wp:posOffset>330835</wp:posOffset>
                </wp:positionV>
                <wp:extent cx="2533650" cy="885825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650" cy="885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7096" w:rsidRDefault="00996928" w:rsidP="00BD31A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>
                                  <wp:extent cx="2348230" cy="706755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IUM Logo.emf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48230" cy="7067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2.95pt;margin-top:26.05pt;width:199.5pt;height:6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" fillcolor="white [3201]" stroked="f" strokeweight=".25pt">
                <v:textbox>
                  <w:txbxContent>
                    <w:p w:rsidR="008C7096" w:rsidRDefault="00996928" w:rsidP="00BD31A0">
                      <w:pPr>
                        <w:jc w:val="center"/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>
                            <wp:extent cx="2348230" cy="706755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IUM Logo.emf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48230" cy="7067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C40902">
        <w:rPr>
          <w:rFonts w:cs="Faruma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4610</wp:posOffset>
                </wp:positionH>
                <wp:positionV relativeFrom="paragraph">
                  <wp:posOffset>283209</wp:posOffset>
                </wp:positionV>
                <wp:extent cx="1143000" cy="1381125"/>
                <wp:effectExtent l="0" t="0" r="19050" b="28575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2570" w:rsidRPr="00332013" w:rsidRDefault="00EE2570" w:rsidP="00C4090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EE2570" w:rsidRPr="00332013" w:rsidRDefault="00EE2570" w:rsidP="00C4090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EE2570" w:rsidRDefault="00EE2570" w:rsidP="00C4090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BD31A0" w:rsidRDefault="00BD31A0" w:rsidP="00C4090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BD31A0" w:rsidRPr="00332013" w:rsidRDefault="00BD31A0" w:rsidP="00C4090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EE2570" w:rsidRPr="00285183" w:rsidRDefault="00EE2570" w:rsidP="00C40902">
                            <w:pPr>
                              <w:jc w:val="center"/>
                              <w:rPr>
                                <w:rFonts w:ascii="Faruma" w:hAnsi="Faruma" w:cs="Faruma"/>
                                <w:sz w:val="14"/>
                                <w:szCs w:val="14"/>
                                <w:lang w:bidi="dv-MV"/>
                              </w:rPr>
                            </w:pPr>
                            <w:r w:rsidRPr="00285183">
                              <w:rPr>
                                <w:rFonts w:ascii="Faruma" w:hAnsi="Faruma" w:cs="Faruma"/>
                                <w:sz w:val="14"/>
                                <w:szCs w:val="14"/>
                                <w:rtl/>
                                <w:lang w:bidi="dv-MV"/>
                              </w:rPr>
                              <w:t>ވަޒީފާއެދޭ ފަރާތުގެ ޕާސްޕޯޓު ފޮޓ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left:0;text-align:left;margin-left:-4.3pt;margin-top:22.3pt;width:90pt;height:108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" strokeweight=".5pt">
                <v:textbox>
                  <w:txbxContent>
                    <w:p w:rsidR="00EE2570" w:rsidRPr="00332013" w:rsidRDefault="00EE2570" w:rsidP="00C40902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:rsidR="00EE2570" w:rsidRPr="00332013" w:rsidRDefault="00EE2570" w:rsidP="00C40902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:rsidR="00EE2570" w:rsidRDefault="00EE2570" w:rsidP="00C40902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:rsidR="00BD31A0" w:rsidRDefault="00BD31A0" w:rsidP="00C40902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:rsidR="00BD31A0" w:rsidRPr="00332013" w:rsidRDefault="00BD31A0" w:rsidP="00C40902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:rsidR="00EE2570" w:rsidRPr="00285183" w:rsidRDefault="00EE2570" w:rsidP="00C40902">
                      <w:pPr>
                        <w:jc w:val="center"/>
                        <w:rPr>
                          <w:rFonts w:ascii="Faruma" w:hAnsi="Faruma" w:cs="Faruma"/>
                          <w:sz w:val="14"/>
                          <w:szCs w:val="14"/>
                          <w:lang w:bidi="dv-MV"/>
                        </w:rPr>
                      </w:pPr>
                      <w:r w:rsidRPr="00285183">
                        <w:rPr>
                          <w:rFonts w:ascii="Faruma" w:hAnsi="Faruma" w:cs="Faruma"/>
                          <w:sz w:val="14"/>
                          <w:szCs w:val="14"/>
                          <w:rtl/>
                          <w:lang w:bidi="dv-MV"/>
                        </w:rPr>
                        <w:t>ވަޒީފާއެދޭ ފަރާތުގެ ޕާސްޕޯޓު ފޮޓޯ</w:t>
                      </w:r>
                    </w:p>
                  </w:txbxContent>
                </v:textbox>
              </v:shape>
            </w:pict>
          </mc:Fallback>
        </mc:AlternateContent>
      </w:r>
      <w:r w:rsidR="00C85759" w:rsidRPr="001973A0">
        <w:rPr>
          <w:rFonts w:ascii="Faruma" w:hAnsi="Faruma" w:cs="Faruma"/>
          <w:sz w:val="40"/>
          <w:szCs w:val="40"/>
          <w:rtl/>
          <w:lang w:val="en-US" w:bidi="dv-MV"/>
        </w:rPr>
        <w:t>`</w:t>
      </w:r>
    </w:p>
    <w:p w:rsidR="00C40902" w:rsidRPr="005E768B" w:rsidRDefault="00C40902" w:rsidP="00E332B8">
      <w:pPr>
        <w:spacing w:line="276" w:lineRule="auto"/>
        <w:rPr>
          <w:rFonts w:ascii="Faruma" w:hAnsi="Faruma" w:cs="Faruma"/>
          <w:b/>
          <w:bCs/>
          <w:sz w:val="20"/>
          <w:szCs w:val="20"/>
          <w:lang w:val="en-US" w:bidi="dv-MV"/>
        </w:rPr>
      </w:pPr>
    </w:p>
    <w:p w:rsidR="00C40902" w:rsidRDefault="00C40902" w:rsidP="005E768B">
      <w:pPr>
        <w:ind w:left="6237"/>
        <w:rPr>
          <w:rFonts w:ascii="Faruma" w:hAnsi="Faruma" w:cs="Faruma"/>
          <w:b/>
          <w:bCs/>
          <w:sz w:val="20"/>
          <w:szCs w:val="20"/>
          <w:lang w:val="en-US" w:bidi="dv-MV"/>
        </w:rPr>
      </w:pPr>
    </w:p>
    <w:p w:rsidR="00BD31A0" w:rsidRDefault="00BD31A0" w:rsidP="005E768B">
      <w:pPr>
        <w:ind w:left="6237"/>
        <w:rPr>
          <w:rFonts w:ascii="Faruma" w:hAnsi="Faruma" w:cs="Faruma"/>
          <w:b/>
          <w:bCs/>
          <w:sz w:val="20"/>
          <w:szCs w:val="20"/>
          <w:lang w:val="en-US" w:bidi="dv-MV"/>
        </w:rPr>
      </w:pPr>
    </w:p>
    <w:p w:rsidR="00BD31A0" w:rsidRPr="00285183" w:rsidRDefault="00BD31A0" w:rsidP="005E768B">
      <w:pPr>
        <w:ind w:left="6237"/>
        <w:rPr>
          <w:rFonts w:ascii="Faruma" w:hAnsi="Faruma" w:cs="Faruma"/>
          <w:sz w:val="20"/>
          <w:szCs w:val="20"/>
          <w:lang w:val="en-US" w:bidi="dv-MV"/>
        </w:rPr>
      </w:pPr>
    </w:p>
    <w:p w:rsidR="00E332B8" w:rsidRPr="00D24AD2" w:rsidRDefault="001973A0" w:rsidP="00C40902">
      <w:pPr>
        <w:spacing w:line="276" w:lineRule="auto"/>
        <w:jc w:val="center"/>
        <w:rPr>
          <w:rFonts w:ascii="Faruma" w:hAnsi="Faruma" w:cs="Faruma"/>
          <w:b/>
          <w:bCs/>
          <w:sz w:val="36"/>
          <w:szCs w:val="36"/>
          <w:rtl/>
          <w:lang w:bidi="dv-MV"/>
        </w:rPr>
      </w:pPr>
      <w:r w:rsidRPr="00D24AD2">
        <w:rPr>
          <w:rFonts w:ascii="Faruma" w:hAnsi="Faruma" w:cs="Faruma"/>
          <w:b/>
          <w:bCs/>
          <w:sz w:val="36"/>
          <w:szCs w:val="36"/>
          <w:rtl/>
          <w:lang w:val="en-US" w:bidi="dv-MV"/>
        </w:rPr>
        <w:t>ދިވެހިރާއްޖޭ</w:t>
      </w:r>
      <w:r w:rsidR="00064C7C" w:rsidRPr="00D24AD2">
        <w:rPr>
          <w:rFonts w:ascii="Faruma" w:hAnsi="Faruma" w:cs="Faruma"/>
          <w:b/>
          <w:bCs/>
          <w:sz w:val="36"/>
          <w:szCs w:val="36"/>
          <w:rtl/>
          <w:lang w:val="en-US" w:bidi="dv-MV"/>
        </w:rPr>
        <w:t xml:space="preserve">ގެ </w:t>
      </w:r>
      <w:r w:rsidRPr="00D24AD2">
        <w:rPr>
          <w:rFonts w:ascii="Faruma" w:hAnsi="Faruma" w:cs="Faruma"/>
          <w:b/>
          <w:bCs/>
          <w:sz w:val="36"/>
          <w:szCs w:val="36"/>
          <w:rtl/>
          <w:lang w:val="en-US" w:bidi="dv-MV"/>
        </w:rPr>
        <w:t xml:space="preserve">އިސްލާމީ ޔުނިވަރސިޓީގެ </w:t>
      </w:r>
      <w:r w:rsidR="00064C7C" w:rsidRPr="00D24AD2">
        <w:rPr>
          <w:rFonts w:ascii="Faruma" w:hAnsi="Faruma" w:cs="Faruma"/>
          <w:b/>
          <w:bCs/>
          <w:sz w:val="36"/>
          <w:szCs w:val="36"/>
          <w:rtl/>
          <w:lang w:val="en-US" w:bidi="dv-MV"/>
        </w:rPr>
        <w:t>ވަޒީފާއަށް އެދޭ ފޯމު</w:t>
      </w:r>
    </w:p>
    <w:p w:rsidR="00C40902" w:rsidRPr="00285183" w:rsidRDefault="00C40902" w:rsidP="00E332B8">
      <w:pPr>
        <w:spacing w:line="276" w:lineRule="auto"/>
        <w:rPr>
          <w:rFonts w:ascii="Faruma" w:hAnsi="Faruma" w:cs="Faruma"/>
          <w:sz w:val="8"/>
          <w:szCs w:val="8"/>
          <w:rtl/>
          <w:lang w:bidi="dv-MV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3"/>
        <w:gridCol w:w="1549"/>
        <w:gridCol w:w="3793"/>
        <w:gridCol w:w="2372"/>
      </w:tblGrid>
      <w:tr w:rsidR="00332013" w:rsidRPr="00402475" w:rsidTr="008C7096">
        <w:tc>
          <w:tcPr>
            <w:tcW w:w="10197" w:type="dxa"/>
            <w:gridSpan w:val="4"/>
            <w:shd w:val="clear" w:color="auto" w:fill="BFBFBF"/>
          </w:tcPr>
          <w:p w:rsidR="00332013" w:rsidRPr="00D67361" w:rsidRDefault="00332013" w:rsidP="00402475">
            <w:pPr>
              <w:numPr>
                <w:ilvl w:val="0"/>
                <w:numId w:val="1"/>
              </w:numPr>
              <w:bidi/>
              <w:ind w:left="426"/>
              <w:rPr>
                <w:rFonts w:ascii="Faruma" w:hAnsi="Faruma" w:cs="Faruma"/>
                <w:b/>
                <w:bCs/>
                <w:sz w:val="22"/>
                <w:szCs w:val="22"/>
              </w:rPr>
            </w:pPr>
            <w:r w:rsidRPr="00D67361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އެދޭ ވަޒީފާއާ ބެހޭ މައުލޫމާތު</w:t>
            </w:r>
          </w:p>
        </w:tc>
      </w:tr>
      <w:tr w:rsidR="00EF1CB5" w:rsidRPr="00402475" w:rsidTr="008C7096">
        <w:tc>
          <w:tcPr>
            <w:tcW w:w="7825" w:type="dxa"/>
            <w:gridSpan w:val="3"/>
            <w:shd w:val="clear" w:color="auto" w:fill="FFFFFF"/>
          </w:tcPr>
          <w:p w:rsidR="00EF1CB5" w:rsidRPr="00402475" w:rsidRDefault="00EF1CB5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2372" w:type="dxa"/>
            <w:shd w:val="clear" w:color="auto" w:fill="FFFFFF"/>
          </w:tcPr>
          <w:p w:rsidR="00EF1CB5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ހ. </w:t>
            </w:r>
            <w:r w:rsidR="00EF1CB5"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ގާމުގެ ނަން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</w:tr>
      <w:tr w:rsidR="008C7096" w:rsidRPr="00402475" w:rsidTr="008C7096">
        <w:tc>
          <w:tcPr>
            <w:tcW w:w="7825" w:type="dxa"/>
            <w:gridSpan w:val="3"/>
            <w:shd w:val="clear" w:color="auto" w:fill="FFFFFF"/>
          </w:tcPr>
          <w:p w:rsidR="008C7096" w:rsidRPr="00402475" w:rsidRDefault="008C7096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FFFFFF"/>
          </w:tcPr>
          <w:p w:rsidR="008C7096" w:rsidRPr="00402475" w:rsidRDefault="00EE5468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ށ</w:t>
            </w:r>
            <w:r w:rsidR="000F7CAF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. </w:t>
            </w:r>
            <w:r w:rsidR="008C709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ޢުލާން ނަންބަރު:</w:t>
            </w:r>
          </w:p>
        </w:tc>
      </w:tr>
      <w:tr w:rsidR="00EF1CB5" w:rsidRPr="00402475" w:rsidTr="008C7096">
        <w:tc>
          <w:tcPr>
            <w:tcW w:w="2483" w:type="dxa"/>
            <w:shd w:val="clear" w:color="auto" w:fill="FFFFFF"/>
          </w:tcPr>
          <w:p w:rsidR="00EF1CB5" w:rsidRPr="00402475" w:rsidRDefault="00EF1CB5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1549" w:type="dxa"/>
            <w:shd w:val="clear" w:color="auto" w:fill="FFFFFF"/>
          </w:tcPr>
          <w:p w:rsidR="00EF1CB5" w:rsidRPr="00402475" w:rsidRDefault="00EE5468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</w:t>
            </w:r>
            <w:r w:rsidR="00222EC0"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. </w:t>
            </w:r>
            <w:r w:rsidR="00EF1CB5"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ަސާސީ މުސާރަ:</w:t>
            </w:r>
          </w:p>
        </w:tc>
        <w:tc>
          <w:tcPr>
            <w:tcW w:w="3793" w:type="dxa"/>
            <w:shd w:val="clear" w:color="auto" w:fill="FFFFFF"/>
          </w:tcPr>
          <w:p w:rsidR="00EF1CB5" w:rsidRPr="00D24AD2" w:rsidRDefault="00EF1CB5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val="en-US" w:bidi="dv-MV"/>
              </w:rPr>
            </w:pPr>
            <w:bookmarkStart w:id="0" w:name="_GoBack"/>
            <w:bookmarkEnd w:id="0"/>
          </w:p>
        </w:tc>
        <w:tc>
          <w:tcPr>
            <w:tcW w:w="2372" w:type="dxa"/>
            <w:shd w:val="clear" w:color="auto" w:fill="FFFFFF"/>
          </w:tcPr>
          <w:p w:rsidR="00EF1CB5" w:rsidRPr="00402475" w:rsidRDefault="00EE5468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</w:t>
            </w:r>
            <w:r w:rsidR="00222EC0"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. </w:t>
            </w: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މަގާމުގެ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ްރޭޑް</w:t>
            </w:r>
            <w:r w:rsidR="008C709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/ ސްޕައިން: </w:t>
            </w:r>
          </w:p>
        </w:tc>
      </w:tr>
      <w:tr w:rsidR="00EF1CB5" w:rsidRPr="00402475" w:rsidTr="008C7096">
        <w:tc>
          <w:tcPr>
            <w:tcW w:w="2483" w:type="dxa"/>
            <w:shd w:val="clear" w:color="auto" w:fill="FFFFFF"/>
          </w:tcPr>
          <w:p w:rsidR="00EF1CB5" w:rsidRPr="00402475" w:rsidRDefault="00EF1CB5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1549" w:type="dxa"/>
            <w:shd w:val="clear" w:color="auto" w:fill="FFFFFF"/>
          </w:tcPr>
          <w:p w:rsidR="00EF1CB5" w:rsidRPr="00402475" w:rsidRDefault="00EE5468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ޅ</w:t>
            </w:r>
            <w:r w:rsidR="00222EC0"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. </w:t>
            </w:r>
            <w:r w:rsidR="00EF1CB5"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ސެކްޝަން:</w:t>
            </w:r>
          </w:p>
        </w:tc>
        <w:tc>
          <w:tcPr>
            <w:tcW w:w="3793" w:type="dxa"/>
            <w:shd w:val="clear" w:color="auto" w:fill="FFFFFF"/>
          </w:tcPr>
          <w:p w:rsidR="00EF1CB5" w:rsidRPr="00402475" w:rsidRDefault="00EF1CB5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372" w:type="dxa"/>
            <w:shd w:val="clear" w:color="auto" w:fill="FFFFFF"/>
          </w:tcPr>
          <w:p w:rsidR="00EF1CB5" w:rsidRPr="00402475" w:rsidRDefault="00EE5468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</w:t>
            </w:r>
            <w:r w:rsidR="00222EC0"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. </w:t>
            </w:r>
            <w:r w:rsidR="00EF1CB5"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ޮފީސް:</w:t>
            </w:r>
          </w:p>
        </w:tc>
      </w:tr>
    </w:tbl>
    <w:p w:rsidR="00332013" w:rsidRPr="00285183" w:rsidRDefault="00332013" w:rsidP="00222EC0">
      <w:pPr>
        <w:spacing w:line="276" w:lineRule="auto"/>
        <w:jc w:val="right"/>
        <w:rPr>
          <w:rFonts w:ascii="Faruma" w:hAnsi="Faruma" w:cs="Faruma"/>
          <w:sz w:val="16"/>
          <w:szCs w:val="16"/>
          <w:rtl/>
          <w:lang w:bidi="dv-MV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4"/>
        <w:gridCol w:w="1547"/>
        <w:gridCol w:w="3718"/>
        <w:gridCol w:w="336"/>
        <w:gridCol w:w="2112"/>
      </w:tblGrid>
      <w:tr w:rsidR="00222EC0" w:rsidRPr="00402475" w:rsidTr="00374BD2">
        <w:tc>
          <w:tcPr>
            <w:tcW w:w="10314" w:type="dxa"/>
            <w:gridSpan w:val="5"/>
            <w:shd w:val="clear" w:color="auto" w:fill="BFBFBF"/>
          </w:tcPr>
          <w:p w:rsidR="00222EC0" w:rsidRPr="00D67361" w:rsidRDefault="00222EC0" w:rsidP="00402475">
            <w:pPr>
              <w:numPr>
                <w:ilvl w:val="0"/>
                <w:numId w:val="1"/>
              </w:numPr>
              <w:bidi/>
              <w:rPr>
                <w:rFonts w:ascii="Faruma" w:hAnsi="Faruma" w:cs="Faruma"/>
                <w:b/>
                <w:bCs/>
                <w:sz w:val="22"/>
                <w:szCs w:val="22"/>
              </w:rPr>
            </w:pPr>
            <w:r w:rsidRPr="00D67361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ވަޒީފާއަށް އެދޭ ފަރާތުގެ މައުލޫމާތު</w:t>
            </w:r>
          </w:p>
        </w:tc>
      </w:tr>
      <w:tr w:rsidR="00222EC0" w:rsidRPr="00402475" w:rsidTr="00374BD2">
        <w:tc>
          <w:tcPr>
            <w:tcW w:w="8188" w:type="dxa"/>
            <w:gridSpan w:val="4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ހ. ފުރިހަމަ ނަން:</w:t>
            </w:r>
          </w:p>
        </w:tc>
      </w:tr>
      <w:tr w:rsidR="00222EC0" w:rsidRPr="00402475" w:rsidTr="00374BD2">
        <w:tc>
          <w:tcPr>
            <w:tcW w:w="8188" w:type="dxa"/>
            <w:gridSpan w:val="4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2126" w:type="dxa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ށ. ދާއިމީ އެޑްރެސް:</w:t>
            </w:r>
          </w:p>
        </w:tc>
      </w:tr>
      <w:tr w:rsidR="00222EC0" w:rsidRPr="00402475" w:rsidTr="00374BD2">
        <w:tc>
          <w:tcPr>
            <w:tcW w:w="8188" w:type="dxa"/>
            <w:gridSpan w:val="4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ނ. ދިރިއުޅޭ އެޑްރެސް:</w:t>
            </w:r>
          </w:p>
        </w:tc>
      </w:tr>
      <w:tr w:rsidR="00222EC0" w:rsidRPr="00402475" w:rsidTr="00374BD2">
        <w:tc>
          <w:tcPr>
            <w:tcW w:w="2518" w:type="dxa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ބ. ފޯނު ނަންބަރު:</w:t>
            </w:r>
          </w:p>
        </w:tc>
        <w:tc>
          <w:tcPr>
            <w:tcW w:w="4111" w:type="dxa"/>
            <w:gridSpan w:val="2"/>
            <w:shd w:val="clear" w:color="auto" w:fill="FFFFFF"/>
          </w:tcPr>
          <w:p w:rsidR="00222EC0" w:rsidRPr="004B5A8B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val="en-US" w:bidi="dv-MV"/>
              </w:rPr>
            </w:pPr>
          </w:p>
        </w:tc>
        <w:tc>
          <w:tcPr>
            <w:tcW w:w="2126" w:type="dxa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ރ. ދރއ. ކާޑު ނަންބަރު:</w:t>
            </w:r>
          </w:p>
        </w:tc>
      </w:tr>
      <w:tr w:rsidR="00222EC0" w:rsidRPr="00402475" w:rsidTr="00374BD2">
        <w:tc>
          <w:tcPr>
            <w:tcW w:w="2518" w:type="dxa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  <w:tc>
          <w:tcPr>
            <w:tcW w:w="1559" w:type="dxa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ކ. ޖިންސް:</w:t>
            </w:r>
          </w:p>
        </w:tc>
        <w:tc>
          <w:tcPr>
            <w:tcW w:w="4111" w:type="dxa"/>
            <w:gridSpan w:val="2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126" w:type="dxa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ޅ. އުފަން</w:t>
            </w:r>
            <w:r w:rsidR="00D77576"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ތާރީޚު:</w:t>
            </w:r>
          </w:p>
        </w:tc>
      </w:tr>
      <w:tr w:rsidR="00BA34D5" w:rsidRPr="00402475" w:rsidTr="00374BD2">
        <w:tc>
          <w:tcPr>
            <w:tcW w:w="2518" w:type="dxa"/>
            <w:shd w:val="clear" w:color="auto" w:fill="FFFFFF"/>
          </w:tcPr>
          <w:p w:rsidR="00BA34D5" w:rsidRPr="00402475" w:rsidRDefault="00BA34D5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7796" w:type="dxa"/>
            <w:gridSpan w:val="4"/>
            <w:shd w:val="clear" w:color="auto" w:fill="FFFFFF"/>
          </w:tcPr>
          <w:p w:rsidR="00BA34D5" w:rsidRPr="00402475" w:rsidRDefault="00BA34D5" w:rsidP="008D10AD">
            <w:pPr>
              <w:bidi/>
              <w:spacing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. </w:t>
            </w:r>
            <w:r w:rsidR="001F1CCF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ސަރުކާރުގެ މަސްއޫލިއްޔަތާއި މަސައްކަތްތަކުން ވީއްލުމުގެ ޕްރޮގްރާމުގައި ބައިވެރިވެ، ވަޒީފާއިން ވަކިކުރެވިފައިވާނަމަ، ވަކިކޮށްފައިވާ ތާރީޚް:             </w:t>
            </w:r>
          </w:p>
        </w:tc>
      </w:tr>
      <w:tr w:rsidR="008D10AD" w:rsidRPr="00402475" w:rsidTr="008D10AD">
        <w:tc>
          <w:tcPr>
            <w:tcW w:w="7848" w:type="dxa"/>
            <w:gridSpan w:val="3"/>
            <w:shd w:val="clear" w:color="auto" w:fill="FFFFFF"/>
          </w:tcPr>
          <w:p w:rsidR="008D10AD" w:rsidRPr="004B5A8B" w:rsidRDefault="008D10AD" w:rsidP="006E449C">
            <w:pPr>
              <w:bidi/>
              <w:spacing w:line="276" w:lineRule="auto"/>
              <w:ind w:left="288" w:hanging="288"/>
              <w:rPr>
                <w:rFonts w:ascii="Faruma" w:hAnsi="Faruma" w:cs="Faruma"/>
                <w:sz w:val="20"/>
                <w:szCs w:val="20"/>
                <w:lang w:val="en-US" w:bidi="dv-MV"/>
              </w:rPr>
            </w:pPr>
          </w:p>
        </w:tc>
        <w:tc>
          <w:tcPr>
            <w:tcW w:w="2466" w:type="dxa"/>
            <w:gridSpan w:val="2"/>
            <w:shd w:val="clear" w:color="auto" w:fill="FFFFFF"/>
          </w:tcPr>
          <w:p w:rsidR="008D10AD" w:rsidRPr="00402475" w:rsidRDefault="008D10AD" w:rsidP="008D10AD">
            <w:pPr>
              <w:bidi/>
              <w:spacing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. އީމެއިލް އެޑްރެސް:</w:t>
            </w:r>
          </w:p>
        </w:tc>
      </w:tr>
      <w:tr w:rsidR="008D10AD" w:rsidRPr="00402475" w:rsidTr="008D10AD">
        <w:tc>
          <w:tcPr>
            <w:tcW w:w="7848" w:type="dxa"/>
            <w:gridSpan w:val="3"/>
            <w:shd w:val="clear" w:color="auto" w:fill="FFFFFF"/>
          </w:tcPr>
          <w:p w:rsidR="008D10AD" w:rsidRPr="00402475" w:rsidRDefault="008D10AD" w:rsidP="008D10AD">
            <w:pPr>
              <w:bidi/>
              <w:spacing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466" w:type="dxa"/>
            <w:gridSpan w:val="2"/>
            <w:shd w:val="clear" w:color="auto" w:fill="FFFFFF"/>
          </w:tcPr>
          <w:p w:rsidR="008D10AD" w:rsidRDefault="008D10AD" w:rsidP="008D10AD">
            <w:pPr>
              <w:bidi/>
              <w:spacing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. ފޭސް ބުކް އައިޑީ (އިޚްތިޔާރީ):</w:t>
            </w:r>
          </w:p>
        </w:tc>
      </w:tr>
      <w:tr w:rsidR="008D10AD" w:rsidRPr="00402475" w:rsidTr="008D10AD">
        <w:tc>
          <w:tcPr>
            <w:tcW w:w="7848" w:type="dxa"/>
            <w:gridSpan w:val="3"/>
            <w:shd w:val="clear" w:color="auto" w:fill="FFFFFF"/>
          </w:tcPr>
          <w:p w:rsidR="008D10AD" w:rsidRPr="00402475" w:rsidRDefault="008D10AD" w:rsidP="008D10AD">
            <w:pPr>
              <w:bidi/>
              <w:spacing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466" w:type="dxa"/>
            <w:gridSpan w:val="2"/>
            <w:shd w:val="clear" w:color="auto" w:fill="FFFFFF"/>
          </w:tcPr>
          <w:p w:rsidR="008D10AD" w:rsidRDefault="008D10AD" w:rsidP="008D10AD">
            <w:pPr>
              <w:bidi/>
              <w:spacing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. ޓްވިޓާ އައިޑީ (އިޚްތިޔާރީ):</w:t>
            </w:r>
          </w:p>
        </w:tc>
      </w:tr>
    </w:tbl>
    <w:p w:rsidR="00332013" w:rsidRPr="00285183" w:rsidRDefault="00332013" w:rsidP="00222EC0">
      <w:pPr>
        <w:spacing w:line="276" w:lineRule="auto"/>
        <w:jc w:val="right"/>
        <w:rPr>
          <w:rFonts w:ascii="Faruma" w:hAnsi="Faruma" w:cs="Faruma"/>
          <w:sz w:val="16"/>
          <w:szCs w:val="16"/>
          <w:rtl/>
          <w:lang w:bidi="dv-MV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276"/>
        <w:gridCol w:w="1276"/>
        <w:gridCol w:w="2544"/>
        <w:gridCol w:w="236"/>
        <w:gridCol w:w="1224"/>
        <w:gridCol w:w="1264"/>
        <w:gridCol w:w="2377"/>
      </w:tblGrid>
      <w:tr w:rsidR="00455096" w:rsidRPr="00402475" w:rsidTr="00374BD2">
        <w:tc>
          <w:tcPr>
            <w:tcW w:w="10314" w:type="dxa"/>
            <w:gridSpan w:val="7"/>
            <w:shd w:val="clear" w:color="auto" w:fill="BFBFBF"/>
          </w:tcPr>
          <w:p w:rsidR="00455096" w:rsidRPr="00D67361" w:rsidRDefault="00455096" w:rsidP="00402475">
            <w:pPr>
              <w:numPr>
                <w:ilvl w:val="0"/>
                <w:numId w:val="1"/>
              </w:numPr>
              <w:bidi/>
              <w:rPr>
                <w:rFonts w:ascii="Faruma" w:hAnsi="Faruma" w:cs="Faruma"/>
                <w:b/>
                <w:bCs/>
                <w:sz w:val="22"/>
                <w:szCs w:val="22"/>
              </w:rPr>
            </w:pPr>
            <w:r w:rsidRPr="00D67361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ތަ</w:t>
            </w:r>
            <w:r w:rsidR="00013AD0" w:rsidRPr="00D67361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އ</w:t>
            </w:r>
            <w:r w:rsidRPr="00D67361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ުލީމީ ފެންވަރު</w:t>
            </w:r>
          </w:p>
        </w:tc>
      </w:tr>
      <w:tr w:rsidR="00455096" w:rsidRPr="00402475" w:rsidTr="00374BD2">
        <w:trPr>
          <w:trHeight w:val="87"/>
        </w:trPr>
        <w:tc>
          <w:tcPr>
            <w:tcW w:w="5157" w:type="dxa"/>
            <w:gridSpan w:val="3"/>
            <w:shd w:val="clear" w:color="auto" w:fill="D9D9D9"/>
          </w:tcPr>
          <w:p w:rsidR="00455096" w:rsidRPr="00D67361" w:rsidRDefault="00C73C59" w:rsidP="00402475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D6736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ޖީސީއީ އެޑްވާންސްޑް ލެވެލް އަދި އެޗްއެސްސީ</w:t>
            </w:r>
            <w:r w:rsidR="000A55CA" w:rsidRPr="00D6736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ެ ނަތީޖާ</w:t>
            </w:r>
          </w:p>
        </w:tc>
        <w:tc>
          <w:tcPr>
            <w:tcW w:w="236" w:type="dxa"/>
            <w:vMerge w:val="restart"/>
            <w:shd w:val="clear" w:color="auto" w:fill="FFFFFF"/>
          </w:tcPr>
          <w:p w:rsidR="00455096" w:rsidRPr="00402475" w:rsidRDefault="00455096" w:rsidP="00402475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21" w:type="dxa"/>
            <w:gridSpan w:val="3"/>
            <w:shd w:val="clear" w:color="auto" w:fill="D9D9D9"/>
          </w:tcPr>
          <w:p w:rsidR="00455096" w:rsidRPr="00402475" w:rsidRDefault="00C73C59" w:rsidP="00402475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ޖީސީއީ އޯޑިނަރީ ލެވެލް އަދި އެސްއެސްސީ</w:t>
            </w:r>
            <w:r w:rsidR="000A55CA"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ެ ނަތީޖާ</w:t>
            </w:r>
          </w:p>
        </w:tc>
      </w:tr>
      <w:tr w:rsidR="00013AD0" w:rsidRPr="00402475" w:rsidTr="00374BD2">
        <w:trPr>
          <w:trHeight w:val="84"/>
        </w:trPr>
        <w:tc>
          <w:tcPr>
            <w:tcW w:w="1289" w:type="dxa"/>
            <w:shd w:val="clear" w:color="auto" w:fill="FFFFFF"/>
          </w:tcPr>
          <w:p w:rsidR="00013AD0" w:rsidRPr="00402475" w:rsidRDefault="00013AD0" w:rsidP="00402475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>އަހަރު</w:t>
            </w:r>
          </w:p>
        </w:tc>
        <w:tc>
          <w:tcPr>
            <w:tcW w:w="1289" w:type="dxa"/>
            <w:shd w:val="clear" w:color="auto" w:fill="FFFFFF"/>
          </w:tcPr>
          <w:p w:rsidR="00013AD0" w:rsidRPr="00402475" w:rsidRDefault="00013AD0" w:rsidP="00402475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ްރޭޑް</w:t>
            </w:r>
          </w:p>
        </w:tc>
        <w:tc>
          <w:tcPr>
            <w:tcW w:w="2579" w:type="dxa"/>
            <w:shd w:val="clear" w:color="auto" w:fill="FFFFFF"/>
          </w:tcPr>
          <w:p w:rsidR="00013AD0" w:rsidRPr="00402475" w:rsidRDefault="00013AD0" w:rsidP="00402475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ާއްދާ</w:t>
            </w:r>
          </w:p>
        </w:tc>
        <w:tc>
          <w:tcPr>
            <w:tcW w:w="236" w:type="dxa"/>
            <w:vMerge/>
            <w:shd w:val="clear" w:color="auto" w:fill="FFFFFF"/>
          </w:tcPr>
          <w:p w:rsidR="00013AD0" w:rsidRPr="00402475" w:rsidRDefault="00013AD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36" w:type="dxa"/>
            <w:shd w:val="clear" w:color="auto" w:fill="FFFFFF"/>
          </w:tcPr>
          <w:p w:rsidR="00013AD0" w:rsidRPr="00402475" w:rsidRDefault="00013AD0" w:rsidP="00402475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ަހަރު</w:t>
            </w:r>
          </w:p>
        </w:tc>
        <w:tc>
          <w:tcPr>
            <w:tcW w:w="1276" w:type="dxa"/>
            <w:shd w:val="clear" w:color="auto" w:fill="FFFFFF"/>
          </w:tcPr>
          <w:p w:rsidR="00013AD0" w:rsidRPr="00402475" w:rsidRDefault="00013AD0" w:rsidP="00402475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ްރޭޑް</w:t>
            </w:r>
          </w:p>
        </w:tc>
        <w:tc>
          <w:tcPr>
            <w:tcW w:w="2409" w:type="dxa"/>
            <w:shd w:val="clear" w:color="auto" w:fill="FFFFFF"/>
          </w:tcPr>
          <w:p w:rsidR="00013AD0" w:rsidRPr="00402475" w:rsidRDefault="00013AD0" w:rsidP="00402475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ާއްދާ</w:t>
            </w:r>
          </w:p>
        </w:tc>
      </w:tr>
      <w:tr w:rsidR="00C73C59" w:rsidRPr="00402475" w:rsidTr="00374BD2">
        <w:trPr>
          <w:trHeight w:val="84"/>
        </w:trPr>
        <w:tc>
          <w:tcPr>
            <w:tcW w:w="1289" w:type="dxa"/>
            <w:shd w:val="clear" w:color="auto" w:fill="FFFFFF"/>
          </w:tcPr>
          <w:p w:rsidR="00C73C59" w:rsidRPr="00402475" w:rsidRDefault="00C73C59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1289" w:type="dxa"/>
            <w:shd w:val="clear" w:color="auto" w:fill="FFFFFF"/>
          </w:tcPr>
          <w:p w:rsidR="00C73C59" w:rsidRPr="00DD1219" w:rsidRDefault="00C73C59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val="en-US" w:bidi="dv-MV"/>
              </w:rPr>
            </w:pPr>
          </w:p>
        </w:tc>
        <w:tc>
          <w:tcPr>
            <w:tcW w:w="2579" w:type="dxa"/>
            <w:shd w:val="clear" w:color="auto" w:fill="FFFFFF"/>
          </w:tcPr>
          <w:p w:rsidR="00C73C59" w:rsidRPr="00402475" w:rsidRDefault="00C73C59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36" w:type="dxa"/>
            <w:vMerge/>
            <w:shd w:val="clear" w:color="auto" w:fill="FFFFFF"/>
          </w:tcPr>
          <w:p w:rsidR="00C73C59" w:rsidRPr="00402475" w:rsidRDefault="00C73C59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36" w:type="dxa"/>
            <w:shd w:val="clear" w:color="auto" w:fill="FFFFFF"/>
          </w:tcPr>
          <w:p w:rsidR="00C73C59" w:rsidRPr="00402475" w:rsidRDefault="00C73C59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76" w:type="dxa"/>
            <w:shd w:val="clear" w:color="auto" w:fill="FFFFFF"/>
          </w:tcPr>
          <w:p w:rsidR="00C73C59" w:rsidRPr="00402475" w:rsidRDefault="00C73C59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409" w:type="dxa"/>
            <w:shd w:val="clear" w:color="auto" w:fill="FFFFFF"/>
          </w:tcPr>
          <w:p w:rsidR="00C73C59" w:rsidRPr="00402475" w:rsidRDefault="00C73C59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C73C59" w:rsidRPr="00402475" w:rsidTr="00374BD2">
        <w:trPr>
          <w:trHeight w:val="84"/>
        </w:trPr>
        <w:tc>
          <w:tcPr>
            <w:tcW w:w="1289" w:type="dxa"/>
            <w:shd w:val="clear" w:color="auto" w:fill="FFFFFF"/>
          </w:tcPr>
          <w:p w:rsidR="00C73C59" w:rsidRPr="00402475" w:rsidRDefault="00C73C59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1289" w:type="dxa"/>
            <w:shd w:val="clear" w:color="auto" w:fill="FFFFFF"/>
          </w:tcPr>
          <w:p w:rsidR="00C73C59" w:rsidRPr="00402475" w:rsidRDefault="00C73C59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579" w:type="dxa"/>
            <w:shd w:val="clear" w:color="auto" w:fill="FFFFFF"/>
          </w:tcPr>
          <w:p w:rsidR="00C73C59" w:rsidRPr="00402475" w:rsidRDefault="00C73C59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36" w:type="dxa"/>
            <w:vMerge/>
            <w:shd w:val="clear" w:color="auto" w:fill="FFFFFF"/>
          </w:tcPr>
          <w:p w:rsidR="00C73C59" w:rsidRPr="00402475" w:rsidRDefault="00C73C59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36" w:type="dxa"/>
            <w:shd w:val="clear" w:color="auto" w:fill="FFFFFF"/>
          </w:tcPr>
          <w:p w:rsidR="00C73C59" w:rsidRPr="00402475" w:rsidRDefault="00C73C59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76" w:type="dxa"/>
            <w:shd w:val="clear" w:color="auto" w:fill="FFFFFF"/>
          </w:tcPr>
          <w:p w:rsidR="00C73C59" w:rsidRPr="00402475" w:rsidRDefault="00C73C59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409" w:type="dxa"/>
            <w:shd w:val="clear" w:color="auto" w:fill="FFFFFF"/>
          </w:tcPr>
          <w:p w:rsidR="00C73C59" w:rsidRPr="00402475" w:rsidRDefault="00C73C59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C73C59" w:rsidRPr="00402475" w:rsidTr="00374BD2">
        <w:trPr>
          <w:trHeight w:val="84"/>
        </w:trPr>
        <w:tc>
          <w:tcPr>
            <w:tcW w:w="1289" w:type="dxa"/>
            <w:shd w:val="clear" w:color="auto" w:fill="FFFFFF"/>
          </w:tcPr>
          <w:p w:rsidR="00C73C59" w:rsidRPr="00402475" w:rsidRDefault="00C73C59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1289" w:type="dxa"/>
            <w:shd w:val="clear" w:color="auto" w:fill="FFFFFF"/>
          </w:tcPr>
          <w:p w:rsidR="00C73C59" w:rsidRPr="00402475" w:rsidRDefault="00C73C59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579" w:type="dxa"/>
            <w:shd w:val="clear" w:color="auto" w:fill="FFFFFF"/>
          </w:tcPr>
          <w:p w:rsidR="00C73C59" w:rsidRPr="00402475" w:rsidRDefault="00C73C59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36" w:type="dxa"/>
            <w:vMerge/>
            <w:shd w:val="clear" w:color="auto" w:fill="FFFFFF"/>
          </w:tcPr>
          <w:p w:rsidR="00C73C59" w:rsidRPr="00402475" w:rsidRDefault="00C73C59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36" w:type="dxa"/>
            <w:shd w:val="clear" w:color="auto" w:fill="FFFFFF"/>
          </w:tcPr>
          <w:p w:rsidR="00C73C59" w:rsidRPr="00402475" w:rsidRDefault="00C73C59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76" w:type="dxa"/>
            <w:shd w:val="clear" w:color="auto" w:fill="FFFFFF"/>
          </w:tcPr>
          <w:p w:rsidR="00C73C59" w:rsidRPr="00402475" w:rsidRDefault="00C73C59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409" w:type="dxa"/>
            <w:shd w:val="clear" w:color="auto" w:fill="FFFFFF"/>
          </w:tcPr>
          <w:p w:rsidR="00C73C59" w:rsidRPr="00402475" w:rsidRDefault="00C73C59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C73C59" w:rsidRPr="00402475" w:rsidTr="00374BD2">
        <w:trPr>
          <w:trHeight w:val="84"/>
        </w:trPr>
        <w:tc>
          <w:tcPr>
            <w:tcW w:w="1289" w:type="dxa"/>
            <w:shd w:val="clear" w:color="auto" w:fill="FFFFFF"/>
          </w:tcPr>
          <w:p w:rsidR="00C73C59" w:rsidRPr="00402475" w:rsidRDefault="00C73C59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1289" w:type="dxa"/>
            <w:shd w:val="clear" w:color="auto" w:fill="FFFFFF"/>
          </w:tcPr>
          <w:p w:rsidR="00C73C59" w:rsidRPr="00402475" w:rsidRDefault="00C73C59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579" w:type="dxa"/>
            <w:shd w:val="clear" w:color="auto" w:fill="FFFFFF"/>
          </w:tcPr>
          <w:p w:rsidR="00C73C59" w:rsidRPr="00402475" w:rsidRDefault="00C73C59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36" w:type="dxa"/>
            <w:vMerge/>
            <w:shd w:val="clear" w:color="auto" w:fill="FFFFFF"/>
          </w:tcPr>
          <w:p w:rsidR="00C73C59" w:rsidRPr="00402475" w:rsidRDefault="00C73C59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36" w:type="dxa"/>
            <w:shd w:val="clear" w:color="auto" w:fill="FFFFFF"/>
          </w:tcPr>
          <w:p w:rsidR="00C73C59" w:rsidRPr="00402475" w:rsidRDefault="00C73C59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76" w:type="dxa"/>
            <w:shd w:val="clear" w:color="auto" w:fill="FFFFFF"/>
          </w:tcPr>
          <w:p w:rsidR="00C73C59" w:rsidRPr="00402475" w:rsidRDefault="00C73C59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409" w:type="dxa"/>
            <w:shd w:val="clear" w:color="auto" w:fill="FFFFFF"/>
          </w:tcPr>
          <w:p w:rsidR="00C73C59" w:rsidRPr="00402475" w:rsidRDefault="00C73C59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0A55CA" w:rsidRPr="00402475" w:rsidTr="00374BD2">
        <w:trPr>
          <w:trHeight w:val="84"/>
        </w:trPr>
        <w:tc>
          <w:tcPr>
            <w:tcW w:w="1289" w:type="dxa"/>
            <w:shd w:val="clear" w:color="auto" w:fill="FFFFFF"/>
          </w:tcPr>
          <w:p w:rsidR="000A55CA" w:rsidRPr="00402475" w:rsidRDefault="000A55CA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1289" w:type="dxa"/>
            <w:shd w:val="clear" w:color="auto" w:fill="FFFFFF"/>
          </w:tcPr>
          <w:p w:rsidR="000A55CA" w:rsidRPr="00402475" w:rsidRDefault="000A55CA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579" w:type="dxa"/>
            <w:shd w:val="clear" w:color="auto" w:fill="FFFFFF"/>
          </w:tcPr>
          <w:p w:rsidR="000A55CA" w:rsidRPr="00402475" w:rsidRDefault="000A55CA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36" w:type="dxa"/>
            <w:vMerge/>
            <w:shd w:val="clear" w:color="auto" w:fill="FFFFFF"/>
          </w:tcPr>
          <w:p w:rsidR="000A55CA" w:rsidRPr="00402475" w:rsidRDefault="000A55CA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36" w:type="dxa"/>
            <w:shd w:val="clear" w:color="auto" w:fill="FFFFFF"/>
          </w:tcPr>
          <w:p w:rsidR="000A55CA" w:rsidRPr="00402475" w:rsidRDefault="000A55CA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76" w:type="dxa"/>
            <w:shd w:val="clear" w:color="auto" w:fill="FFFFFF"/>
          </w:tcPr>
          <w:p w:rsidR="000A55CA" w:rsidRPr="00402475" w:rsidRDefault="000A55CA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409" w:type="dxa"/>
            <w:shd w:val="clear" w:color="auto" w:fill="FFFFFF"/>
          </w:tcPr>
          <w:p w:rsidR="000A55CA" w:rsidRPr="00402475" w:rsidRDefault="000A55CA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0A55CA" w:rsidRPr="00402475" w:rsidTr="00374BD2">
        <w:trPr>
          <w:trHeight w:val="84"/>
        </w:trPr>
        <w:tc>
          <w:tcPr>
            <w:tcW w:w="1289" w:type="dxa"/>
            <w:shd w:val="clear" w:color="auto" w:fill="FFFFFF"/>
          </w:tcPr>
          <w:p w:rsidR="000A55CA" w:rsidRPr="00402475" w:rsidRDefault="000A55CA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1289" w:type="dxa"/>
            <w:shd w:val="clear" w:color="auto" w:fill="FFFFFF"/>
          </w:tcPr>
          <w:p w:rsidR="000A55CA" w:rsidRPr="00402475" w:rsidRDefault="000A55CA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579" w:type="dxa"/>
            <w:shd w:val="clear" w:color="auto" w:fill="FFFFFF"/>
          </w:tcPr>
          <w:p w:rsidR="000A55CA" w:rsidRPr="00402475" w:rsidRDefault="000A55CA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36" w:type="dxa"/>
            <w:vMerge/>
            <w:shd w:val="clear" w:color="auto" w:fill="FFFFFF"/>
          </w:tcPr>
          <w:p w:rsidR="000A55CA" w:rsidRPr="00402475" w:rsidRDefault="000A55CA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36" w:type="dxa"/>
            <w:shd w:val="clear" w:color="auto" w:fill="FFFFFF"/>
          </w:tcPr>
          <w:p w:rsidR="000A55CA" w:rsidRPr="00402475" w:rsidRDefault="000A55CA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76" w:type="dxa"/>
            <w:shd w:val="clear" w:color="auto" w:fill="FFFFFF"/>
          </w:tcPr>
          <w:p w:rsidR="000A55CA" w:rsidRPr="00402475" w:rsidRDefault="000A55CA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409" w:type="dxa"/>
            <w:shd w:val="clear" w:color="auto" w:fill="FFFFFF"/>
          </w:tcPr>
          <w:p w:rsidR="000A55CA" w:rsidRPr="00402475" w:rsidRDefault="000A55CA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013AD0" w:rsidRPr="00402475" w:rsidTr="00374BD2">
        <w:trPr>
          <w:trHeight w:val="84"/>
        </w:trPr>
        <w:tc>
          <w:tcPr>
            <w:tcW w:w="1289" w:type="dxa"/>
            <w:shd w:val="clear" w:color="auto" w:fill="FFFFFF"/>
          </w:tcPr>
          <w:p w:rsidR="00013AD0" w:rsidRPr="00402475" w:rsidRDefault="00013AD0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1289" w:type="dxa"/>
            <w:shd w:val="clear" w:color="auto" w:fill="FFFFFF"/>
          </w:tcPr>
          <w:p w:rsidR="00013AD0" w:rsidRPr="00402475" w:rsidRDefault="00013AD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579" w:type="dxa"/>
            <w:shd w:val="clear" w:color="auto" w:fill="FFFFFF"/>
          </w:tcPr>
          <w:p w:rsidR="00013AD0" w:rsidRPr="00402475" w:rsidRDefault="00013AD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36" w:type="dxa"/>
            <w:vMerge/>
            <w:shd w:val="clear" w:color="auto" w:fill="FFFFFF"/>
          </w:tcPr>
          <w:p w:rsidR="00013AD0" w:rsidRPr="00402475" w:rsidRDefault="00013AD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36" w:type="dxa"/>
            <w:shd w:val="clear" w:color="auto" w:fill="FFFFFF"/>
          </w:tcPr>
          <w:p w:rsidR="00013AD0" w:rsidRPr="00402475" w:rsidRDefault="00013AD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76" w:type="dxa"/>
            <w:shd w:val="clear" w:color="auto" w:fill="FFFFFF"/>
          </w:tcPr>
          <w:p w:rsidR="00013AD0" w:rsidRPr="00402475" w:rsidRDefault="00013AD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409" w:type="dxa"/>
            <w:shd w:val="clear" w:color="auto" w:fill="FFFFFF"/>
          </w:tcPr>
          <w:p w:rsidR="00013AD0" w:rsidRPr="00402475" w:rsidRDefault="00013AD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</w:tbl>
    <w:p w:rsidR="001F1CCF" w:rsidRDefault="001F1CC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766"/>
        <w:gridCol w:w="1279"/>
        <w:gridCol w:w="1260"/>
        <w:gridCol w:w="1256"/>
        <w:gridCol w:w="3636"/>
      </w:tblGrid>
      <w:tr w:rsidR="00013AD0" w:rsidRPr="00402475" w:rsidTr="007F0F4D">
        <w:trPr>
          <w:trHeight w:val="84"/>
        </w:trPr>
        <w:tc>
          <w:tcPr>
            <w:tcW w:w="10197" w:type="dxa"/>
            <w:gridSpan w:val="5"/>
            <w:shd w:val="clear" w:color="auto" w:fill="BFBFBF"/>
          </w:tcPr>
          <w:p w:rsidR="00013AD0" w:rsidRPr="00402475" w:rsidRDefault="00013AD0" w:rsidP="001F1CCF">
            <w:pPr>
              <w:numPr>
                <w:ilvl w:val="0"/>
                <w:numId w:val="1"/>
              </w:num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>މަތީ ތައުލީމާއި ތަމްރީނު</w:t>
            </w:r>
          </w:p>
        </w:tc>
      </w:tr>
      <w:tr w:rsidR="00013AD0" w:rsidRPr="00402475" w:rsidTr="007F0F4D">
        <w:trPr>
          <w:trHeight w:val="84"/>
        </w:trPr>
        <w:tc>
          <w:tcPr>
            <w:tcW w:w="2766" w:type="dxa"/>
            <w:shd w:val="clear" w:color="auto" w:fill="D9D9D9"/>
          </w:tcPr>
          <w:p w:rsidR="00013AD0" w:rsidRPr="00D67361" w:rsidRDefault="00013AD0" w:rsidP="00402475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D6736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ކޯސް ހެދި މަރުކަޒުގެ ނަން /</w:t>
            </w:r>
            <w:r w:rsidR="00D77576" w:rsidRPr="00D67361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D6736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ައުމު</w:t>
            </w:r>
          </w:p>
        </w:tc>
        <w:tc>
          <w:tcPr>
            <w:tcW w:w="1279" w:type="dxa"/>
            <w:shd w:val="clear" w:color="auto" w:fill="D9D9D9"/>
          </w:tcPr>
          <w:p w:rsidR="00013AD0" w:rsidRPr="00402475" w:rsidRDefault="00013AD0" w:rsidP="00402475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ނިމުނު ތާރީޚު</w:t>
            </w:r>
          </w:p>
        </w:tc>
        <w:tc>
          <w:tcPr>
            <w:tcW w:w="1260" w:type="dxa"/>
            <w:shd w:val="clear" w:color="auto" w:fill="D9D9D9"/>
          </w:tcPr>
          <w:p w:rsidR="00013AD0" w:rsidRPr="00402475" w:rsidRDefault="00013AD0" w:rsidP="00402475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ެށި ތާރީޚު</w:t>
            </w:r>
          </w:p>
        </w:tc>
        <w:tc>
          <w:tcPr>
            <w:tcW w:w="1256" w:type="dxa"/>
            <w:shd w:val="clear" w:color="auto" w:fill="D9D9D9"/>
          </w:tcPr>
          <w:p w:rsidR="00013AD0" w:rsidRPr="00402475" w:rsidRDefault="00013AD0" w:rsidP="00402475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ކޯހުގެ ފެންވަރު</w:t>
            </w:r>
          </w:p>
        </w:tc>
        <w:tc>
          <w:tcPr>
            <w:tcW w:w="3636" w:type="dxa"/>
            <w:shd w:val="clear" w:color="auto" w:fill="D9D9D9"/>
          </w:tcPr>
          <w:p w:rsidR="00013AD0" w:rsidRPr="00402475" w:rsidRDefault="00013AD0" w:rsidP="00402475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ކޯހުގެ ނަން</w:t>
            </w:r>
          </w:p>
        </w:tc>
      </w:tr>
      <w:tr w:rsidR="00013AD0" w:rsidRPr="00402475" w:rsidTr="007F0F4D">
        <w:trPr>
          <w:trHeight w:val="84"/>
        </w:trPr>
        <w:tc>
          <w:tcPr>
            <w:tcW w:w="2766" w:type="dxa"/>
            <w:shd w:val="clear" w:color="auto" w:fill="FFFFFF"/>
          </w:tcPr>
          <w:p w:rsidR="00013AD0" w:rsidRPr="00402475" w:rsidRDefault="00013AD0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1279" w:type="dxa"/>
            <w:shd w:val="clear" w:color="auto" w:fill="FFFFFF"/>
          </w:tcPr>
          <w:p w:rsidR="00013AD0" w:rsidRPr="00402475" w:rsidRDefault="00013AD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60" w:type="dxa"/>
            <w:shd w:val="clear" w:color="auto" w:fill="FFFFFF"/>
          </w:tcPr>
          <w:p w:rsidR="00013AD0" w:rsidRPr="00402475" w:rsidRDefault="00013AD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56" w:type="dxa"/>
            <w:shd w:val="clear" w:color="auto" w:fill="FFFFFF"/>
          </w:tcPr>
          <w:p w:rsidR="00013AD0" w:rsidRPr="00402475" w:rsidRDefault="00013AD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636" w:type="dxa"/>
            <w:shd w:val="clear" w:color="auto" w:fill="FFFFFF"/>
          </w:tcPr>
          <w:p w:rsidR="00013AD0" w:rsidRPr="00402475" w:rsidRDefault="00013AD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013AD0" w:rsidRPr="00402475" w:rsidTr="007F0F4D">
        <w:trPr>
          <w:trHeight w:val="84"/>
        </w:trPr>
        <w:tc>
          <w:tcPr>
            <w:tcW w:w="2766" w:type="dxa"/>
            <w:shd w:val="clear" w:color="auto" w:fill="FFFFFF"/>
          </w:tcPr>
          <w:p w:rsidR="00013AD0" w:rsidRPr="00402475" w:rsidRDefault="00013AD0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1279" w:type="dxa"/>
            <w:shd w:val="clear" w:color="auto" w:fill="FFFFFF"/>
          </w:tcPr>
          <w:p w:rsidR="00013AD0" w:rsidRPr="00402475" w:rsidRDefault="00013AD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60" w:type="dxa"/>
            <w:shd w:val="clear" w:color="auto" w:fill="FFFFFF"/>
          </w:tcPr>
          <w:p w:rsidR="00013AD0" w:rsidRPr="00402475" w:rsidRDefault="00013AD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56" w:type="dxa"/>
            <w:shd w:val="clear" w:color="auto" w:fill="FFFFFF"/>
          </w:tcPr>
          <w:p w:rsidR="00013AD0" w:rsidRPr="00402475" w:rsidRDefault="00013AD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636" w:type="dxa"/>
            <w:shd w:val="clear" w:color="auto" w:fill="FFFFFF"/>
          </w:tcPr>
          <w:p w:rsidR="00013AD0" w:rsidRPr="00402475" w:rsidRDefault="00013AD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013AD0" w:rsidRPr="00402475" w:rsidTr="007F0F4D">
        <w:trPr>
          <w:trHeight w:val="84"/>
        </w:trPr>
        <w:tc>
          <w:tcPr>
            <w:tcW w:w="2766" w:type="dxa"/>
            <w:shd w:val="clear" w:color="auto" w:fill="FFFFFF"/>
          </w:tcPr>
          <w:p w:rsidR="00013AD0" w:rsidRPr="00402475" w:rsidRDefault="00013AD0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1279" w:type="dxa"/>
            <w:shd w:val="clear" w:color="auto" w:fill="FFFFFF"/>
          </w:tcPr>
          <w:p w:rsidR="00013AD0" w:rsidRPr="00402475" w:rsidRDefault="00013AD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60" w:type="dxa"/>
            <w:shd w:val="clear" w:color="auto" w:fill="FFFFFF"/>
          </w:tcPr>
          <w:p w:rsidR="00013AD0" w:rsidRPr="00402475" w:rsidRDefault="00013AD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56" w:type="dxa"/>
            <w:shd w:val="clear" w:color="auto" w:fill="FFFFFF"/>
          </w:tcPr>
          <w:p w:rsidR="00013AD0" w:rsidRPr="00402475" w:rsidRDefault="00013AD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636" w:type="dxa"/>
            <w:shd w:val="clear" w:color="auto" w:fill="FFFFFF"/>
          </w:tcPr>
          <w:p w:rsidR="00013AD0" w:rsidRPr="00402475" w:rsidRDefault="00013AD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013AD0" w:rsidRPr="00402475" w:rsidTr="007F0F4D">
        <w:trPr>
          <w:trHeight w:val="84"/>
        </w:trPr>
        <w:tc>
          <w:tcPr>
            <w:tcW w:w="2766" w:type="dxa"/>
            <w:shd w:val="clear" w:color="auto" w:fill="FFFFFF"/>
          </w:tcPr>
          <w:p w:rsidR="00013AD0" w:rsidRPr="00402475" w:rsidRDefault="00013AD0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1279" w:type="dxa"/>
            <w:shd w:val="clear" w:color="auto" w:fill="FFFFFF"/>
          </w:tcPr>
          <w:p w:rsidR="00013AD0" w:rsidRPr="00402475" w:rsidRDefault="00013AD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60" w:type="dxa"/>
            <w:shd w:val="clear" w:color="auto" w:fill="FFFFFF"/>
          </w:tcPr>
          <w:p w:rsidR="00013AD0" w:rsidRPr="00402475" w:rsidRDefault="00013AD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56" w:type="dxa"/>
            <w:shd w:val="clear" w:color="auto" w:fill="FFFFFF"/>
          </w:tcPr>
          <w:p w:rsidR="00013AD0" w:rsidRPr="00402475" w:rsidRDefault="00013AD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636" w:type="dxa"/>
            <w:shd w:val="clear" w:color="auto" w:fill="FFFFFF"/>
          </w:tcPr>
          <w:p w:rsidR="00013AD0" w:rsidRPr="00402475" w:rsidRDefault="00013AD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013AD0" w:rsidRPr="00402475" w:rsidTr="007F0F4D">
        <w:trPr>
          <w:trHeight w:val="84"/>
        </w:trPr>
        <w:tc>
          <w:tcPr>
            <w:tcW w:w="2766" w:type="dxa"/>
            <w:shd w:val="clear" w:color="auto" w:fill="FFFFFF"/>
          </w:tcPr>
          <w:p w:rsidR="00013AD0" w:rsidRPr="00402475" w:rsidRDefault="00013AD0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1279" w:type="dxa"/>
            <w:shd w:val="clear" w:color="auto" w:fill="FFFFFF"/>
          </w:tcPr>
          <w:p w:rsidR="00013AD0" w:rsidRPr="00402475" w:rsidRDefault="00013AD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60" w:type="dxa"/>
            <w:shd w:val="clear" w:color="auto" w:fill="FFFFFF"/>
          </w:tcPr>
          <w:p w:rsidR="00013AD0" w:rsidRPr="00402475" w:rsidRDefault="00013AD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56" w:type="dxa"/>
            <w:shd w:val="clear" w:color="auto" w:fill="FFFFFF"/>
          </w:tcPr>
          <w:p w:rsidR="00013AD0" w:rsidRPr="00402475" w:rsidRDefault="00013AD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636" w:type="dxa"/>
            <w:shd w:val="clear" w:color="auto" w:fill="FFFFFF"/>
          </w:tcPr>
          <w:p w:rsidR="00013AD0" w:rsidRPr="00402475" w:rsidRDefault="00013AD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</w:tbl>
    <w:p w:rsidR="001F1CCF" w:rsidRDefault="001F1CC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281"/>
        <w:gridCol w:w="1279"/>
        <w:gridCol w:w="3160"/>
        <w:gridCol w:w="4477"/>
      </w:tblGrid>
      <w:tr w:rsidR="00C4708C" w:rsidRPr="00402475" w:rsidTr="002C6D69">
        <w:trPr>
          <w:trHeight w:val="84"/>
        </w:trPr>
        <w:tc>
          <w:tcPr>
            <w:tcW w:w="10197" w:type="dxa"/>
            <w:gridSpan w:val="4"/>
            <w:shd w:val="clear" w:color="auto" w:fill="BFBFBF"/>
          </w:tcPr>
          <w:p w:rsidR="00C4708C" w:rsidRPr="00402475" w:rsidRDefault="00285183" w:rsidP="001F1CCF">
            <w:pPr>
              <w:numPr>
                <w:ilvl w:val="0"/>
                <w:numId w:val="1"/>
              </w:num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>ލިބިފައިވާ އެހެނިހެން ތަމްރީނު</w:t>
            </w:r>
          </w:p>
        </w:tc>
      </w:tr>
      <w:tr w:rsidR="00285183" w:rsidRPr="00402475" w:rsidTr="002C6D69">
        <w:trPr>
          <w:trHeight w:val="84"/>
        </w:trPr>
        <w:tc>
          <w:tcPr>
            <w:tcW w:w="1281" w:type="dxa"/>
            <w:shd w:val="clear" w:color="auto" w:fill="D9D9D9"/>
          </w:tcPr>
          <w:p w:rsidR="00285183" w:rsidRPr="00D67361" w:rsidRDefault="00285183" w:rsidP="00402475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D6736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ބައިވެރިވި އަހަރު</w:t>
            </w:r>
          </w:p>
        </w:tc>
        <w:tc>
          <w:tcPr>
            <w:tcW w:w="1279" w:type="dxa"/>
            <w:shd w:val="clear" w:color="auto" w:fill="D9D9D9"/>
          </w:tcPr>
          <w:p w:rsidR="00285183" w:rsidRPr="00402475" w:rsidRDefault="00285183" w:rsidP="00402475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ުއްދަތު</w:t>
            </w:r>
          </w:p>
        </w:tc>
        <w:tc>
          <w:tcPr>
            <w:tcW w:w="3160" w:type="dxa"/>
            <w:shd w:val="clear" w:color="auto" w:fill="D9D9D9"/>
          </w:tcPr>
          <w:p w:rsidR="00285183" w:rsidRPr="00402475" w:rsidRDefault="00285183" w:rsidP="00402475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ތަމްރީނު ހިންގި މަރުކަޒު / ގައުމު</w:t>
            </w:r>
          </w:p>
        </w:tc>
        <w:tc>
          <w:tcPr>
            <w:tcW w:w="4477" w:type="dxa"/>
            <w:shd w:val="clear" w:color="auto" w:fill="D9D9D9"/>
          </w:tcPr>
          <w:p w:rsidR="00285183" w:rsidRPr="00402475" w:rsidRDefault="00285183" w:rsidP="00402475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ތަމްރީނު ޕްރޮގްރާމުގެ ނަން</w:t>
            </w:r>
          </w:p>
        </w:tc>
      </w:tr>
      <w:tr w:rsidR="00285183" w:rsidRPr="00402475" w:rsidTr="002C6D69">
        <w:trPr>
          <w:trHeight w:val="84"/>
        </w:trPr>
        <w:tc>
          <w:tcPr>
            <w:tcW w:w="1281" w:type="dxa"/>
            <w:shd w:val="clear" w:color="auto" w:fill="FFFFFF"/>
          </w:tcPr>
          <w:p w:rsidR="00285183" w:rsidRPr="00402475" w:rsidRDefault="00285183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1279" w:type="dxa"/>
            <w:shd w:val="clear" w:color="auto" w:fill="FFFFFF"/>
          </w:tcPr>
          <w:p w:rsidR="00285183" w:rsidRPr="00402475" w:rsidRDefault="00285183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160" w:type="dxa"/>
            <w:shd w:val="clear" w:color="auto" w:fill="FFFFFF"/>
          </w:tcPr>
          <w:p w:rsidR="00285183" w:rsidRPr="00402475" w:rsidRDefault="00285183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477" w:type="dxa"/>
            <w:shd w:val="clear" w:color="auto" w:fill="FFFFFF"/>
          </w:tcPr>
          <w:p w:rsidR="00285183" w:rsidRPr="00402475" w:rsidRDefault="00285183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D93930" w:rsidRPr="00402475" w:rsidTr="002C6D69">
        <w:trPr>
          <w:trHeight w:val="84"/>
        </w:trPr>
        <w:tc>
          <w:tcPr>
            <w:tcW w:w="1281" w:type="dxa"/>
            <w:shd w:val="clear" w:color="auto" w:fill="FFFFFF"/>
          </w:tcPr>
          <w:p w:rsidR="00D93930" w:rsidRPr="00402475" w:rsidRDefault="00D93930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1279" w:type="dxa"/>
            <w:shd w:val="clear" w:color="auto" w:fill="FFFFFF"/>
          </w:tcPr>
          <w:p w:rsidR="00D93930" w:rsidRPr="00402475" w:rsidRDefault="00D9393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160" w:type="dxa"/>
            <w:shd w:val="clear" w:color="auto" w:fill="FFFFFF"/>
          </w:tcPr>
          <w:p w:rsidR="00D93930" w:rsidRPr="00402475" w:rsidRDefault="00D9393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477" w:type="dxa"/>
            <w:shd w:val="clear" w:color="auto" w:fill="FFFFFF"/>
          </w:tcPr>
          <w:p w:rsidR="00D93930" w:rsidRPr="00402475" w:rsidRDefault="00D9393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</w:tbl>
    <w:p w:rsidR="00455096" w:rsidRPr="00D93930" w:rsidRDefault="00455096" w:rsidP="00222EC0">
      <w:pPr>
        <w:spacing w:line="276" w:lineRule="auto"/>
        <w:jc w:val="right"/>
        <w:rPr>
          <w:rFonts w:ascii="Faruma" w:hAnsi="Faruma" w:cs="Faruma"/>
          <w:sz w:val="16"/>
          <w:szCs w:val="16"/>
          <w:rtl/>
          <w:lang w:bidi="dv-MV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035"/>
        <w:gridCol w:w="1016"/>
        <w:gridCol w:w="986"/>
        <w:gridCol w:w="3367"/>
        <w:gridCol w:w="2793"/>
      </w:tblGrid>
      <w:tr w:rsidR="00285183" w:rsidRPr="00402475" w:rsidTr="00374BD2">
        <w:tc>
          <w:tcPr>
            <w:tcW w:w="10314" w:type="dxa"/>
            <w:gridSpan w:val="5"/>
            <w:shd w:val="clear" w:color="auto" w:fill="BFBFBF"/>
          </w:tcPr>
          <w:p w:rsidR="00285183" w:rsidRPr="00D67361" w:rsidRDefault="00BA34D5" w:rsidP="00402475">
            <w:pPr>
              <w:numPr>
                <w:ilvl w:val="0"/>
                <w:numId w:val="1"/>
              </w:num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</w:rPr>
            </w:pPr>
            <w:r w:rsidRPr="00D67361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އަދާކުރަމުންދާ ނުވަތަ އަދާކުރި</w:t>
            </w:r>
            <w:r w:rsidR="00285183" w:rsidRPr="00D67361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 xml:space="preserve"> ވަޒީފާތަކާ ބެހޭ މައުލޫމާތު</w:t>
            </w:r>
          </w:p>
        </w:tc>
      </w:tr>
      <w:tr w:rsidR="00D93930" w:rsidRPr="00402475" w:rsidTr="00374BD2">
        <w:trPr>
          <w:trHeight w:val="221"/>
        </w:trPr>
        <w:tc>
          <w:tcPr>
            <w:tcW w:w="2062" w:type="dxa"/>
            <w:shd w:val="clear" w:color="auto" w:fill="D9D9D9"/>
          </w:tcPr>
          <w:p w:rsidR="00D93930" w:rsidRPr="00D67361" w:rsidRDefault="00D93930" w:rsidP="00402475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D67361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ކިވި ސަބަބު</w:t>
            </w:r>
          </w:p>
        </w:tc>
        <w:tc>
          <w:tcPr>
            <w:tcW w:w="1023" w:type="dxa"/>
            <w:shd w:val="clear" w:color="auto" w:fill="D9D9D9"/>
          </w:tcPr>
          <w:p w:rsidR="00D93930" w:rsidRPr="00402475" w:rsidRDefault="00D93930" w:rsidP="00402475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ުސާރަ</w:t>
            </w:r>
          </w:p>
        </w:tc>
        <w:tc>
          <w:tcPr>
            <w:tcW w:w="992" w:type="dxa"/>
            <w:shd w:val="clear" w:color="auto" w:fill="D9D9D9"/>
          </w:tcPr>
          <w:p w:rsidR="00D93930" w:rsidRPr="00402475" w:rsidRDefault="00D93930" w:rsidP="00402475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ުއްދަތު</w:t>
            </w:r>
          </w:p>
        </w:tc>
        <w:tc>
          <w:tcPr>
            <w:tcW w:w="3411" w:type="dxa"/>
            <w:shd w:val="clear" w:color="auto" w:fill="D9D9D9"/>
          </w:tcPr>
          <w:p w:rsidR="00D93930" w:rsidRPr="00402475" w:rsidRDefault="00D93930" w:rsidP="00402475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</w:t>
            </w:r>
            <w:r w:rsidR="00BA34D5"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އަދާކުރަމުންދާ ނުވަތަ އަދާކުރި</w:t>
            </w: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ތަނުގެ ނަން</w:t>
            </w:r>
          </w:p>
        </w:tc>
        <w:tc>
          <w:tcPr>
            <w:tcW w:w="2826" w:type="dxa"/>
            <w:shd w:val="clear" w:color="auto" w:fill="D9D9D9"/>
          </w:tcPr>
          <w:p w:rsidR="00D93930" w:rsidRPr="00402475" w:rsidRDefault="00BA34D5" w:rsidP="00402475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ދާކުރަމުންދާ ނުވަތަ އަދާކުރި</w:t>
            </w:r>
            <w:r w:rsidR="00D93930"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ވަޒީފާ</w:t>
            </w:r>
          </w:p>
        </w:tc>
      </w:tr>
      <w:tr w:rsidR="00D93930" w:rsidRPr="00402475" w:rsidTr="00374BD2">
        <w:trPr>
          <w:trHeight w:val="218"/>
        </w:trPr>
        <w:tc>
          <w:tcPr>
            <w:tcW w:w="2062" w:type="dxa"/>
            <w:shd w:val="clear" w:color="auto" w:fill="FFFFFF"/>
          </w:tcPr>
          <w:p w:rsidR="00D93930" w:rsidRPr="00402475" w:rsidRDefault="00D93930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1023" w:type="dxa"/>
            <w:shd w:val="clear" w:color="auto" w:fill="FFFFFF"/>
          </w:tcPr>
          <w:p w:rsidR="00D93930" w:rsidRPr="00402475" w:rsidRDefault="00D9393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2" w:type="dxa"/>
            <w:shd w:val="clear" w:color="auto" w:fill="FFFFFF"/>
          </w:tcPr>
          <w:p w:rsidR="00D93930" w:rsidRPr="00402475" w:rsidRDefault="00D9393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411" w:type="dxa"/>
            <w:shd w:val="clear" w:color="auto" w:fill="FFFFFF"/>
          </w:tcPr>
          <w:p w:rsidR="00D93930" w:rsidRPr="00402475" w:rsidRDefault="00D9393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826" w:type="dxa"/>
            <w:shd w:val="clear" w:color="auto" w:fill="FFFFFF"/>
          </w:tcPr>
          <w:p w:rsidR="00D93930" w:rsidRPr="00402475" w:rsidRDefault="00D9393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D93930" w:rsidRPr="00402475" w:rsidTr="00374BD2">
        <w:trPr>
          <w:trHeight w:val="218"/>
        </w:trPr>
        <w:tc>
          <w:tcPr>
            <w:tcW w:w="2062" w:type="dxa"/>
            <w:shd w:val="clear" w:color="auto" w:fill="FFFFFF"/>
          </w:tcPr>
          <w:p w:rsidR="00D93930" w:rsidRPr="00402475" w:rsidRDefault="00D93930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1023" w:type="dxa"/>
            <w:shd w:val="clear" w:color="auto" w:fill="FFFFFF"/>
          </w:tcPr>
          <w:p w:rsidR="00D93930" w:rsidRPr="00402475" w:rsidRDefault="00D9393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2" w:type="dxa"/>
            <w:shd w:val="clear" w:color="auto" w:fill="FFFFFF"/>
          </w:tcPr>
          <w:p w:rsidR="00D93930" w:rsidRPr="00402475" w:rsidRDefault="00D9393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411" w:type="dxa"/>
            <w:shd w:val="clear" w:color="auto" w:fill="FFFFFF"/>
          </w:tcPr>
          <w:p w:rsidR="00D93930" w:rsidRPr="00402475" w:rsidRDefault="00D9393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826" w:type="dxa"/>
            <w:shd w:val="clear" w:color="auto" w:fill="FFFFFF"/>
          </w:tcPr>
          <w:p w:rsidR="00D93930" w:rsidRPr="00402475" w:rsidRDefault="00D9393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D93930" w:rsidRPr="00402475" w:rsidTr="00374BD2">
        <w:trPr>
          <w:trHeight w:val="218"/>
        </w:trPr>
        <w:tc>
          <w:tcPr>
            <w:tcW w:w="2062" w:type="dxa"/>
            <w:shd w:val="clear" w:color="auto" w:fill="FFFFFF"/>
          </w:tcPr>
          <w:p w:rsidR="00D93930" w:rsidRPr="00402475" w:rsidRDefault="00D93930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1023" w:type="dxa"/>
            <w:shd w:val="clear" w:color="auto" w:fill="FFFFFF"/>
          </w:tcPr>
          <w:p w:rsidR="00D93930" w:rsidRPr="00402475" w:rsidRDefault="00D9393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2" w:type="dxa"/>
            <w:shd w:val="clear" w:color="auto" w:fill="FFFFFF"/>
          </w:tcPr>
          <w:p w:rsidR="00D93930" w:rsidRPr="00402475" w:rsidRDefault="00D9393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411" w:type="dxa"/>
            <w:shd w:val="clear" w:color="auto" w:fill="FFFFFF"/>
          </w:tcPr>
          <w:p w:rsidR="00D93930" w:rsidRPr="00402475" w:rsidRDefault="00D9393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826" w:type="dxa"/>
            <w:shd w:val="clear" w:color="auto" w:fill="FFFFFF"/>
          </w:tcPr>
          <w:p w:rsidR="00D93930" w:rsidRPr="00402475" w:rsidRDefault="00D9393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</w:tbl>
    <w:p w:rsidR="00332013" w:rsidRPr="006C50B4" w:rsidRDefault="00332013" w:rsidP="00285183">
      <w:pPr>
        <w:spacing w:line="276" w:lineRule="auto"/>
        <w:jc w:val="right"/>
        <w:rPr>
          <w:rFonts w:ascii="Faruma" w:hAnsi="Faruma" w:cs="Faruma"/>
          <w:sz w:val="16"/>
          <w:szCs w:val="16"/>
          <w:rtl/>
          <w:lang w:val="en-US" w:bidi="dv-MV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043"/>
        <w:gridCol w:w="1155"/>
        <w:gridCol w:w="1124"/>
        <w:gridCol w:w="1544"/>
        <w:gridCol w:w="4331"/>
      </w:tblGrid>
      <w:tr w:rsidR="00B565EF" w:rsidRPr="00402475" w:rsidTr="00374BD2">
        <w:tc>
          <w:tcPr>
            <w:tcW w:w="10314" w:type="dxa"/>
            <w:gridSpan w:val="5"/>
            <w:shd w:val="clear" w:color="auto" w:fill="BFBFBF"/>
          </w:tcPr>
          <w:p w:rsidR="00B565EF" w:rsidRPr="00D67361" w:rsidRDefault="00B565EF" w:rsidP="00402475">
            <w:pPr>
              <w:numPr>
                <w:ilvl w:val="0"/>
                <w:numId w:val="1"/>
              </w:num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</w:rPr>
            </w:pPr>
            <w:r w:rsidRPr="00D67361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ޚިދުމަތްކުރުމުގެ ބޮންޑާބެހޭ މައުލޫމާތު</w:t>
            </w:r>
          </w:p>
        </w:tc>
      </w:tr>
      <w:tr w:rsidR="00B565EF" w:rsidRPr="00402475" w:rsidTr="00374BD2">
        <w:trPr>
          <w:trHeight w:val="221"/>
        </w:trPr>
        <w:tc>
          <w:tcPr>
            <w:tcW w:w="2062" w:type="dxa"/>
            <w:shd w:val="clear" w:color="auto" w:fill="D9D9D9"/>
          </w:tcPr>
          <w:p w:rsidR="00B565EF" w:rsidRPr="00D67361" w:rsidRDefault="00B565EF" w:rsidP="00402475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D67361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މިހާރު ކަންއޮތްގޮތް </w:t>
            </w:r>
          </w:p>
        </w:tc>
        <w:tc>
          <w:tcPr>
            <w:tcW w:w="1165" w:type="dxa"/>
            <w:shd w:val="clear" w:color="auto" w:fill="D9D9D9"/>
          </w:tcPr>
          <w:p w:rsidR="00B565EF" w:rsidRPr="00402475" w:rsidRDefault="00B565EF" w:rsidP="00402475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ިމޭނެ ތާރީޚު</w:t>
            </w:r>
          </w:p>
        </w:tc>
        <w:tc>
          <w:tcPr>
            <w:tcW w:w="1134" w:type="dxa"/>
            <w:shd w:val="clear" w:color="auto" w:fill="D9D9D9"/>
          </w:tcPr>
          <w:p w:rsidR="00B565EF" w:rsidRPr="00402475" w:rsidRDefault="00B565EF" w:rsidP="00402475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ެށުނު ތާރީޚު</w:t>
            </w:r>
          </w:p>
        </w:tc>
        <w:tc>
          <w:tcPr>
            <w:tcW w:w="1559" w:type="dxa"/>
            <w:shd w:val="clear" w:color="auto" w:fill="D9D9D9"/>
          </w:tcPr>
          <w:p w:rsidR="00B565EF" w:rsidRPr="00402475" w:rsidRDefault="00B565EF" w:rsidP="00402475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ންޑުގެ މުއްދަތު</w:t>
            </w:r>
          </w:p>
        </w:tc>
        <w:tc>
          <w:tcPr>
            <w:tcW w:w="4394" w:type="dxa"/>
            <w:shd w:val="clear" w:color="auto" w:fill="D9D9D9"/>
          </w:tcPr>
          <w:p w:rsidR="00B565EF" w:rsidRPr="00402475" w:rsidRDefault="00B565EF" w:rsidP="00402475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ންޑު ކުރެވުނު ސަބަބު</w:t>
            </w:r>
          </w:p>
        </w:tc>
      </w:tr>
      <w:tr w:rsidR="00B565EF" w:rsidRPr="00402475" w:rsidTr="00374BD2">
        <w:trPr>
          <w:trHeight w:val="218"/>
        </w:trPr>
        <w:tc>
          <w:tcPr>
            <w:tcW w:w="2062" w:type="dxa"/>
            <w:shd w:val="clear" w:color="auto" w:fill="FFFFFF"/>
          </w:tcPr>
          <w:p w:rsidR="00B565EF" w:rsidRPr="00402475" w:rsidRDefault="00B565EF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1165" w:type="dxa"/>
            <w:shd w:val="clear" w:color="auto" w:fill="FFFFFF"/>
          </w:tcPr>
          <w:p w:rsidR="00B565EF" w:rsidRPr="00402475" w:rsidRDefault="00B565EF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34" w:type="dxa"/>
            <w:shd w:val="clear" w:color="auto" w:fill="FFFFFF"/>
          </w:tcPr>
          <w:p w:rsidR="00B565EF" w:rsidRPr="00402475" w:rsidRDefault="00B565EF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559" w:type="dxa"/>
            <w:shd w:val="clear" w:color="auto" w:fill="FFFFFF"/>
          </w:tcPr>
          <w:p w:rsidR="00B565EF" w:rsidRPr="00402475" w:rsidRDefault="00B565EF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394" w:type="dxa"/>
            <w:shd w:val="clear" w:color="auto" w:fill="FFFFFF"/>
          </w:tcPr>
          <w:p w:rsidR="00B565EF" w:rsidRPr="00402475" w:rsidRDefault="00B565EF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B565EF" w:rsidRPr="00402475" w:rsidTr="00374BD2">
        <w:trPr>
          <w:trHeight w:val="218"/>
        </w:trPr>
        <w:tc>
          <w:tcPr>
            <w:tcW w:w="2062" w:type="dxa"/>
            <w:shd w:val="clear" w:color="auto" w:fill="FFFFFF"/>
          </w:tcPr>
          <w:p w:rsidR="00B565EF" w:rsidRPr="00402475" w:rsidRDefault="00B565EF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1165" w:type="dxa"/>
            <w:shd w:val="clear" w:color="auto" w:fill="FFFFFF"/>
          </w:tcPr>
          <w:p w:rsidR="00B565EF" w:rsidRPr="00402475" w:rsidRDefault="00B565EF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34" w:type="dxa"/>
            <w:shd w:val="clear" w:color="auto" w:fill="FFFFFF"/>
          </w:tcPr>
          <w:p w:rsidR="00B565EF" w:rsidRPr="00402475" w:rsidRDefault="00B565EF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559" w:type="dxa"/>
            <w:shd w:val="clear" w:color="auto" w:fill="FFFFFF"/>
          </w:tcPr>
          <w:p w:rsidR="00B565EF" w:rsidRPr="00402475" w:rsidRDefault="00B565EF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394" w:type="dxa"/>
            <w:shd w:val="clear" w:color="auto" w:fill="FFFFFF"/>
          </w:tcPr>
          <w:p w:rsidR="00B565EF" w:rsidRPr="00402475" w:rsidRDefault="00B565EF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</w:tbl>
    <w:p w:rsidR="00B565EF" w:rsidRDefault="00B565EF" w:rsidP="00285183">
      <w:pPr>
        <w:spacing w:line="276" w:lineRule="auto"/>
        <w:jc w:val="right"/>
        <w:rPr>
          <w:rFonts w:ascii="Faruma" w:hAnsi="Faruma" w:cs="Faruma"/>
          <w:sz w:val="16"/>
          <w:szCs w:val="16"/>
          <w:rtl/>
          <w:lang w:bidi="dv-MV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7"/>
        <w:gridCol w:w="1017"/>
        <w:gridCol w:w="5036"/>
        <w:gridCol w:w="2107"/>
      </w:tblGrid>
      <w:tr w:rsidR="00D93930" w:rsidRPr="00402475" w:rsidTr="00374BD2">
        <w:tc>
          <w:tcPr>
            <w:tcW w:w="10314" w:type="dxa"/>
            <w:gridSpan w:val="4"/>
            <w:shd w:val="clear" w:color="auto" w:fill="BFBFBF"/>
          </w:tcPr>
          <w:p w:rsidR="00D93930" w:rsidRPr="00D67361" w:rsidRDefault="00D93930" w:rsidP="00402475">
            <w:pPr>
              <w:numPr>
                <w:ilvl w:val="0"/>
                <w:numId w:val="1"/>
              </w:num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</w:rPr>
            </w:pPr>
            <w:r w:rsidRPr="00D67361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ވަޒީފާއަށް އެދޭ ފަރާތުގެ އިގުރާރު</w:t>
            </w:r>
          </w:p>
        </w:tc>
      </w:tr>
      <w:tr w:rsidR="00D93930" w:rsidRPr="00402475" w:rsidTr="00374BD2">
        <w:trPr>
          <w:trHeight w:val="218"/>
        </w:trPr>
        <w:tc>
          <w:tcPr>
            <w:tcW w:w="10314" w:type="dxa"/>
            <w:gridSpan w:val="4"/>
            <w:shd w:val="clear" w:color="auto" w:fill="FFFFFF"/>
          </w:tcPr>
          <w:p w:rsidR="00D93930" w:rsidRPr="00D67361" w:rsidRDefault="008B1653" w:rsidP="00434764">
            <w:pPr>
              <w:bidi/>
              <w:spacing w:before="120" w:after="120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ޅުގަނޑ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ީފައިވާ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ުލޫމާތަކީ</w:t>
            </w:r>
            <w:r w:rsidRPr="008B1653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ެދ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ުލޫމާތެވ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.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ޭތުވެދިޔަ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5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ހަރ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ުވަހުގ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ެރޭގައ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ސްލާމްދީނުގައ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ޙައްދެއ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ަނޑައެޅިފައިވާ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ށެއ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ުވަތ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ަ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އްކަން</w:t>
            </w:r>
            <w:r w:rsidRPr="008B1653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ޓެކުން</w:t>
            </w:r>
            <w:r w:rsidRPr="008B1653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ކަރާއ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ީލަތްހެދުނ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ދ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ޚިޔާނާތްފަދަ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ޑ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ށެއ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ޮށްގެނ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ޅުގަނޑުގ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ޗަށ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ޝަރުޢީ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ޯޓަކުނ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އްވެސ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ުކުމެއ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434764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ަޅުގަނޑުގެ މައްޗަށް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ޮށްފައެއ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ުވެއެވ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.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ދ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ޅުގަނޑުގ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ޗަށ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ުއްދަތުގ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ެރޭގައ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ަންފީޒ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ރަމުންދާ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ުކުމެއ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ެތެވ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.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ވާ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ުލޫމާތ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ެދުނޫނ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ަމަށ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ާބިތުވެއްޖެނަމަ</w:t>
            </w:r>
            <w:r w:rsidRPr="008B1653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ާތިލ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ރުމާއެކ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ވާ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ުލޫމާތުގ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ޗަށ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ުރަވެ</w:t>
            </w:r>
            <w:r w:rsidRPr="008B1653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ިންމާފައިވާ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ިންމުންވެސ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ާޠިލުކުރެވޭނެއެވ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.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ދ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ޮގ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ީފައިވާ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ސަލައާ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ުޅިގެނ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ޤާނޫނީގޮތުނ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ޅަންޖެހޭ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ިޔަވަޅ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ޅުމަށ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ަމާބެހޭ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ަރާތަށ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ޮނުވޭނެއެވ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.</w:t>
            </w:r>
          </w:p>
        </w:tc>
      </w:tr>
      <w:tr w:rsidR="00B21DEE" w:rsidRPr="00402475" w:rsidTr="00374BD2">
        <w:trPr>
          <w:trHeight w:val="218"/>
        </w:trPr>
        <w:tc>
          <w:tcPr>
            <w:tcW w:w="2062" w:type="dxa"/>
            <w:shd w:val="clear" w:color="auto" w:fill="FFFFFF"/>
          </w:tcPr>
          <w:p w:rsidR="00B21DEE" w:rsidRPr="00402475" w:rsidRDefault="00B21DEE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1023" w:type="dxa"/>
            <w:shd w:val="clear" w:color="auto" w:fill="FFFFFF"/>
          </w:tcPr>
          <w:p w:rsidR="00B21DEE" w:rsidRPr="00402475" w:rsidRDefault="00B21DEE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ާރީޚު:</w:t>
            </w:r>
          </w:p>
        </w:tc>
        <w:tc>
          <w:tcPr>
            <w:tcW w:w="5103" w:type="dxa"/>
            <w:shd w:val="clear" w:color="auto" w:fill="FFFFFF"/>
          </w:tcPr>
          <w:p w:rsidR="00B21DEE" w:rsidRPr="00402475" w:rsidRDefault="00B21DEE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126" w:type="dxa"/>
            <w:shd w:val="clear" w:color="auto" w:fill="FFFFFF"/>
          </w:tcPr>
          <w:p w:rsidR="00B21DEE" w:rsidRPr="00402475" w:rsidRDefault="00B21DEE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ޭ ފަރާތުގެ ސޮއި:</w:t>
            </w:r>
          </w:p>
        </w:tc>
      </w:tr>
    </w:tbl>
    <w:p w:rsidR="00B21DEE" w:rsidRDefault="00B21DEE" w:rsidP="00D67361">
      <w:pPr>
        <w:spacing w:before="240" w:line="276" w:lineRule="auto"/>
        <w:jc w:val="right"/>
        <w:rPr>
          <w:rFonts w:ascii="Faruma" w:hAnsi="Faruma" w:cs="Faruma"/>
          <w:b/>
          <w:bCs/>
          <w:sz w:val="22"/>
          <w:szCs w:val="22"/>
          <w:u w:val="single"/>
          <w:lang w:bidi="dv-MV"/>
        </w:rPr>
      </w:pPr>
      <w:r w:rsidRPr="00B21DEE">
        <w:rPr>
          <w:rFonts w:ascii="Faruma" w:hAnsi="Faruma" w:cs="Faruma" w:hint="cs"/>
          <w:b/>
          <w:bCs/>
          <w:sz w:val="22"/>
          <w:szCs w:val="22"/>
          <w:u w:val="single"/>
          <w:rtl/>
          <w:lang w:bidi="dv-MV"/>
        </w:rPr>
        <w:t>މި ފޯމާއެކު ހުށަހަޅަންޖެހޭ ތަކެތި:</w:t>
      </w:r>
    </w:p>
    <w:p w:rsidR="003C7FD6" w:rsidRPr="00E676B7" w:rsidRDefault="003C7FD6" w:rsidP="00285183">
      <w:pPr>
        <w:spacing w:line="276" w:lineRule="auto"/>
        <w:jc w:val="right"/>
        <w:rPr>
          <w:rFonts w:ascii="Faruma" w:hAnsi="Faruma" w:cs="Faruma"/>
          <w:b/>
          <w:bCs/>
          <w:sz w:val="16"/>
          <w:szCs w:val="16"/>
          <w:u w:val="single"/>
          <w:rtl/>
          <w:lang w:bidi="dv-MV"/>
        </w:rPr>
      </w:pPr>
    </w:p>
    <w:p w:rsidR="001F1CCF" w:rsidRDefault="001F1CCF" w:rsidP="001F1CCF">
      <w:pPr>
        <w:numPr>
          <w:ilvl w:val="0"/>
          <w:numId w:val="2"/>
        </w:numPr>
        <w:bidi/>
        <w:spacing w:line="276" w:lineRule="auto"/>
        <w:jc w:val="both"/>
        <w:rPr>
          <w:rFonts w:ascii="Faruma" w:hAnsi="Faruma" w:cs="Faruma"/>
          <w:sz w:val="20"/>
          <w:szCs w:val="20"/>
          <w:lang w:bidi="dv-MV"/>
        </w:rPr>
      </w:pPr>
      <w:r>
        <w:rPr>
          <w:rFonts w:ascii="Faruma" w:hAnsi="Faruma" w:cs="Faruma" w:hint="cs"/>
          <w:sz w:val="20"/>
          <w:szCs w:val="20"/>
          <w:rtl/>
          <w:lang w:bidi="dv-MV"/>
        </w:rPr>
        <w:t>ވަޒީފާއަށް އެދޭ ފަރާތުގެ ދިވެހި ރައްޔިތެއްކަން އަންގައިދޭ ކާޑުގެ ފޮޓޯ ކޮޕީ</w:t>
      </w:r>
    </w:p>
    <w:p w:rsidR="001F1CCF" w:rsidRDefault="001F1CCF" w:rsidP="001F1CCF">
      <w:pPr>
        <w:numPr>
          <w:ilvl w:val="0"/>
          <w:numId w:val="2"/>
        </w:numPr>
        <w:bidi/>
        <w:spacing w:line="276" w:lineRule="auto"/>
        <w:jc w:val="both"/>
        <w:rPr>
          <w:rFonts w:ascii="Faruma" w:hAnsi="Faruma" w:cs="Faruma"/>
          <w:sz w:val="20"/>
          <w:szCs w:val="20"/>
          <w:lang w:bidi="dv-MV"/>
        </w:rPr>
      </w:pPr>
      <w:r>
        <w:rPr>
          <w:rFonts w:ascii="Faruma" w:hAnsi="Faruma" w:cs="Faruma" w:hint="cs"/>
          <w:sz w:val="20"/>
          <w:szCs w:val="20"/>
          <w:rtl/>
          <w:lang w:bidi="dv-MV"/>
        </w:rPr>
        <w:t>އެކްރެޑިޓް ކުރެވިފައިވާ</w:t>
      </w:r>
      <w:r w:rsidRPr="00B21DEE">
        <w:rPr>
          <w:rFonts w:ascii="Faruma" w:hAnsi="Faruma" w:cs="Faruma" w:hint="cs"/>
          <w:sz w:val="20"/>
          <w:szCs w:val="20"/>
          <w:rtl/>
          <w:lang w:bidi="dv-MV"/>
        </w:rPr>
        <w:t xml:space="preserve"> ތައުލީމީ ސެޓްފިކެޓްތަކުގެ ފޮޓޯ</w:t>
      </w:r>
      <w:r>
        <w:rPr>
          <w:rFonts w:ascii="Faruma" w:hAnsi="Faruma" w:cs="Faruma"/>
          <w:sz w:val="20"/>
          <w:szCs w:val="20"/>
          <w:lang w:bidi="dv-MV"/>
        </w:rPr>
        <w:t xml:space="preserve"> </w:t>
      </w:r>
      <w:r w:rsidRPr="00B21DEE">
        <w:rPr>
          <w:rFonts w:ascii="Faruma" w:hAnsi="Faruma" w:cs="Faruma" w:hint="cs"/>
          <w:sz w:val="20"/>
          <w:szCs w:val="20"/>
          <w:rtl/>
          <w:lang w:bidi="dv-MV"/>
        </w:rPr>
        <w:t xml:space="preserve">ކޮޕީ </w:t>
      </w:r>
    </w:p>
    <w:p w:rsidR="001F1CCF" w:rsidRDefault="001F1CCF" w:rsidP="001F1CCF">
      <w:pPr>
        <w:numPr>
          <w:ilvl w:val="0"/>
          <w:numId w:val="2"/>
        </w:numPr>
        <w:bidi/>
        <w:spacing w:after="200" w:line="276" w:lineRule="auto"/>
        <w:jc w:val="both"/>
        <w:rPr>
          <w:rFonts w:ascii="Faruma" w:hAnsi="Faruma" w:cs="Faruma"/>
          <w:sz w:val="20"/>
          <w:szCs w:val="20"/>
          <w:lang w:bidi="dv-MV"/>
        </w:rPr>
      </w:pPr>
      <w:r>
        <w:rPr>
          <w:rFonts w:ascii="Faruma" w:hAnsi="Faruma" w:cs="Faruma" w:hint="cs"/>
          <w:sz w:val="20"/>
          <w:szCs w:val="20"/>
          <w:rtl/>
          <w:lang w:bidi="dv-MV"/>
        </w:rPr>
        <w:t>އިޢުލާނުގައި ހުށަހެޅުމަށް ބަޔާންކޮށްފައިވާ ލިޔެކިޔުނ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93"/>
        <w:gridCol w:w="6304"/>
      </w:tblGrid>
      <w:tr w:rsidR="003756AA" w:rsidRPr="00402475" w:rsidTr="001F1CCF">
        <w:trPr>
          <w:trHeight w:val="426"/>
        </w:trPr>
        <w:tc>
          <w:tcPr>
            <w:tcW w:w="10316" w:type="dxa"/>
            <w:gridSpan w:val="2"/>
            <w:shd w:val="clear" w:color="auto" w:fill="0D0D0D"/>
          </w:tcPr>
          <w:p w:rsidR="003756AA" w:rsidRPr="00402475" w:rsidRDefault="003756AA" w:rsidP="00402475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color w:val="FFFFFF"/>
                <w:sz w:val="22"/>
                <w:szCs w:val="22"/>
              </w:rPr>
            </w:pPr>
            <w:r w:rsidRPr="00402475">
              <w:rPr>
                <w:rFonts w:ascii="Faruma" w:hAnsi="Faruma" w:cs="Faruma" w:hint="cs"/>
                <w:b/>
                <w:bCs/>
                <w:color w:val="FFFFFF"/>
                <w:sz w:val="22"/>
                <w:szCs w:val="22"/>
                <w:rtl/>
                <w:lang w:bidi="dv-MV"/>
              </w:rPr>
              <w:t>ރަސްމީ ބޭނުމަށް</w:t>
            </w:r>
          </w:p>
        </w:tc>
      </w:tr>
      <w:tr w:rsidR="001F1CCF" w:rsidRPr="00402475" w:rsidTr="003B4BD4">
        <w:trPr>
          <w:trHeight w:val="435"/>
        </w:trPr>
        <w:tc>
          <w:tcPr>
            <w:tcW w:w="3936" w:type="dxa"/>
            <w:shd w:val="clear" w:color="auto" w:fill="D9D9D9"/>
          </w:tcPr>
          <w:p w:rsidR="001F1CCF" w:rsidRPr="00402475" w:rsidRDefault="001F1CCF" w:rsidP="00402475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ގަޑި:</w:t>
            </w:r>
          </w:p>
        </w:tc>
        <w:tc>
          <w:tcPr>
            <w:tcW w:w="6380" w:type="dxa"/>
            <w:shd w:val="clear" w:color="auto" w:fill="D9D9D9"/>
          </w:tcPr>
          <w:p w:rsidR="001F1CCF" w:rsidRPr="00402475" w:rsidRDefault="001F1CCF" w:rsidP="00402475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އޮފީހަށް ބަލައިގަތް ފަރާތުގެ ނަން:</w:t>
            </w:r>
          </w:p>
        </w:tc>
      </w:tr>
      <w:tr w:rsidR="001F1CCF" w:rsidRPr="00402475" w:rsidTr="001F1CCF">
        <w:trPr>
          <w:trHeight w:val="479"/>
        </w:trPr>
        <w:tc>
          <w:tcPr>
            <w:tcW w:w="3936" w:type="dxa"/>
            <w:shd w:val="clear" w:color="auto" w:fill="D9D9D9"/>
          </w:tcPr>
          <w:p w:rsidR="001F1CCF" w:rsidRPr="00402475" w:rsidRDefault="001F1CCF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ޮއި:</w:t>
            </w:r>
          </w:p>
        </w:tc>
        <w:tc>
          <w:tcPr>
            <w:tcW w:w="6380" w:type="dxa"/>
            <w:shd w:val="clear" w:color="auto" w:fill="D9D9D9"/>
          </w:tcPr>
          <w:p w:rsidR="001F1CCF" w:rsidRPr="00402475" w:rsidRDefault="001F1CCF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ތާރީޚު:</w:t>
            </w:r>
          </w:p>
        </w:tc>
      </w:tr>
    </w:tbl>
    <w:p w:rsidR="003756AA" w:rsidRPr="00B21DEE" w:rsidRDefault="003756AA" w:rsidP="00E676B7">
      <w:pPr>
        <w:bidi/>
        <w:spacing w:line="276" w:lineRule="auto"/>
        <w:rPr>
          <w:rFonts w:ascii="Faruma" w:hAnsi="Faruma" w:cs="Faruma"/>
          <w:sz w:val="20"/>
          <w:szCs w:val="20"/>
          <w:lang w:bidi="dv-MV"/>
        </w:rPr>
      </w:pPr>
    </w:p>
    <w:sectPr w:rsidR="003756AA" w:rsidRPr="00B21DEE" w:rsidSect="001973A0">
      <w:footerReference w:type="default" r:id="rId9"/>
      <w:pgSz w:w="11909" w:h="16834" w:code="9"/>
      <w:pgMar w:top="709" w:right="851" w:bottom="567" w:left="851" w:header="0" w:footer="244" w:gutter="0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089D" w:rsidRDefault="0096089D">
      <w:r>
        <w:separator/>
      </w:r>
    </w:p>
  </w:endnote>
  <w:endnote w:type="continuationSeparator" w:id="0">
    <w:p w:rsidR="0096089D" w:rsidRDefault="00960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ruma">
    <w:panose1 w:val="02000500030200090000"/>
    <w:charset w:val="00"/>
    <w:family w:val="modern"/>
    <w:notTrueType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_Faruma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570" w:rsidRDefault="00EE2570" w:rsidP="001F1CCF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96928">
      <w:rPr>
        <w:noProof/>
      </w:rPr>
      <w:t>2</w:t>
    </w:r>
    <w:r>
      <w:rPr>
        <w:noProof/>
      </w:rPr>
      <w:fldChar w:fldCharType="end"/>
    </w:r>
  </w:p>
  <w:p w:rsidR="00EE2570" w:rsidRPr="00DF3E85" w:rsidRDefault="00EE2570" w:rsidP="00C136BC">
    <w:pPr>
      <w:bidi/>
      <w:ind w:left="246"/>
      <w:rPr>
        <w:rFonts w:cs="A_Faruma"/>
        <w:szCs w:val="20"/>
        <w:lang w:val="en-US" w:bidi="dv-MV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089D" w:rsidRDefault="0096089D">
      <w:r>
        <w:separator/>
      </w:r>
    </w:p>
  </w:footnote>
  <w:footnote w:type="continuationSeparator" w:id="0">
    <w:p w:rsidR="0096089D" w:rsidRDefault="009608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24396"/>
    <w:multiLevelType w:val="hybridMultilevel"/>
    <w:tmpl w:val="828CA0BC"/>
    <w:lvl w:ilvl="0" w:tplc="043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811A38"/>
    <w:multiLevelType w:val="hybridMultilevel"/>
    <w:tmpl w:val="9FFE6F08"/>
    <w:lvl w:ilvl="0" w:tplc="043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B7A"/>
    <w:rsid w:val="00001864"/>
    <w:rsid w:val="00005CAD"/>
    <w:rsid w:val="000100F2"/>
    <w:rsid w:val="000115E7"/>
    <w:rsid w:val="00013AD0"/>
    <w:rsid w:val="00033739"/>
    <w:rsid w:val="00041D69"/>
    <w:rsid w:val="00045C81"/>
    <w:rsid w:val="00051643"/>
    <w:rsid w:val="000561D7"/>
    <w:rsid w:val="000616EC"/>
    <w:rsid w:val="0006437E"/>
    <w:rsid w:val="00064C7C"/>
    <w:rsid w:val="00074BB3"/>
    <w:rsid w:val="000778B0"/>
    <w:rsid w:val="00081008"/>
    <w:rsid w:val="00082AFA"/>
    <w:rsid w:val="00082FB9"/>
    <w:rsid w:val="000907A5"/>
    <w:rsid w:val="00091E02"/>
    <w:rsid w:val="00093DC6"/>
    <w:rsid w:val="00094131"/>
    <w:rsid w:val="00094E56"/>
    <w:rsid w:val="000A55CA"/>
    <w:rsid w:val="000B39C1"/>
    <w:rsid w:val="000B4877"/>
    <w:rsid w:val="000B4E99"/>
    <w:rsid w:val="000B731C"/>
    <w:rsid w:val="000C5195"/>
    <w:rsid w:val="000D3D34"/>
    <w:rsid w:val="000E2367"/>
    <w:rsid w:val="000E5414"/>
    <w:rsid w:val="000E7ACB"/>
    <w:rsid w:val="000F046F"/>
    <w:rsid w:val="000F54CE"/>
    <w:rsid w:val="000F54E9"/>
    <w:rsid w:val="000F55BF"/>
    <w:rsid w:val="000F6090"/>
    <w:rsid w:val="000F6E93"/>
    <w:rsid w:val="000F7858"/>
    <w:rsid w:val="000F7CAF"/>
    <w:rsid w:val="000F7DB5"/>
    <w:rsid w:val="001060AD"/>
    <w:rsid w:val="001255C5"/>
    <w:rsid w:val="00131136"/>
    <w:rsid w:val="00131CBE"/>
    <w:rsid w:val="00135E9B"/>
    <w:rsid w:val="0014674F"/>
    <w:rsid w:val="0015773B"/>
    <w:rsid w:val="001605EB"/>
    <w:rsid w:val="001625ED"/>
    <w:rsid w:val="001643EE"/>
    <w:rsid w:val="001666B1"/>
    <w:rsid w:val="00174943"/>
    <w:rsid w:val="001762B8"/>
    <w:rsid w:val="00177361"/>
    <w:rsid w:val="00184497"/>
    <w:rsid w:val="001911C2"/>
    <w:rsid w:val="0019264E"/>
    <w:rsid w:val="001956F4"/>
    <w:rsid w:val="00195E36"/>
    <w:rsid w:val="001973A0"/>
    <w:rsid w:val="00197707"/>
    <w:rsid w:val="00197A43"/>
    <w:rsid w:val="00197DE6"/>
    <w:rsid w:val="001A4216"/>
    <w:rsid w:val="001A61D1"/>
    <w:rsid w:val="001B29E6"/>
    <w:rsid w:val="001B51A3"/>
    <w:rsid w:val="001B682F"/>
    <w:rsid w:val="001B7D03"/>
    <w:rsid w:val="001D1422"/>
    <w:rsid w:val="001E5348"/>
    <w:rsid w:val="001E6B1B"/>
    <w:rsid w:val="001F1902"/>
    <w:rsid w:val="001F1CCF"/>
    <w:rsid w:val="00210892"/>
    <w:rsid w:val="00214D8A"/>
    <w:rsid w:val="0022111D"/>
    <w:rsid w:val="00222EC0"/>
    <w:rsid w:val="002230BE"/>
    <w:rsid w:val="00225839"/>
    <w:rsid w:val="002306B2"/>
    <w:rsid w:val="0023175C"/>
    <w:rsid w:val="00237846"/>
    <w:rsid w:val="002415D4"/>
    <w:rsid w:val="002450D7"/>
    <w:rsid w:val="00251FF7"/>
    <w:rsid w:val="0025520F"/>
    <w:rsid w:val="00274B2B"/>
    <w:rsid w:val="0028254C"/>
    <w:rsid w:val="00284B01"/>
    <w:rsid w:val="00284C51"/>
    <w:rsid w:val="00285183"/>
    <w:rsid w:val="0028540E"/>
    <w:rsid w:val="00292E75"/>
    <w:rsid w:val="00293189"/>
    <w:rsid w:val="00294363"/>
    <w:rsid w:val="002965DE"/>
    <w:rsid w:val="002A0052"/>
    <w:rsid w:val="002A0F81"/>
    <w:rsid w:val="002A2A04"/>
    <w:rsid w:val="002A3C99"/>
    <w:rsid w:val="002A490D"/>
    <w:rsid w:val="002B3721"/>
    <w:rsid w:val="002B50EE"/>
    <w:rsid w:val="002C38C3"/>
    <w:rsid w:val="002C4AD2"/>
    <w:rsid w:val="002C613F"/>
    <w:rsid w:val="002C6D69"/>
    <w:rsid w:val="002D51D5"/>
    <w:rsid w:val="002D7DD3"/>
    <w:rsid w:val="002E73C6"/>
    <w:rsid w:val="002F0604"/>
    <w:rsid w:val="002F1B2D"/>
    <w:rsid w:val="002F2ABD"/>
    <w:rsid w:val="002F3C8F"/>
    <w:rsid w:val="002F6C6A"/>
    <w:rsid w:val="00313877"/>
    <w:rsid w:val="00315FA6"/>
    <w:rsid w:val="00317FC2"/>
    <w:rsid w:val="00332013"/>
    <w:rsid w:val="0033441B"/>
    <w:rsid w:val="00336B15"/>
    <w:rsid w:val="00341851"/>
    <w:rsid w:val="00353992"/>
    <w:rsid w:val="00356ECA"/>
    <w:rsid w:val="003610EC"/>
    <w:rsid w:val="00362727"/>
    <w:rsid w:val="00365D50"/>
    <w:rsid w:val="0037152B"/>
    <w:rsid w:val="00374BD2"/>
    <w:rsid w:val="003756AA"/>
    <w:rsid w:val="00382562"/>
    <w:rsid w:val="003A17DC"/>
    <w:rsid w:val="003A1EA3"/>
    <w:rsid w:val="003A2E96"/>
    <w:rsid w:val="003A6BFA"/>
    <w:rsid w:val="003B4BD4"/>
    <w:rsid w:val="003B50D2"/>
    <w:rsid w:val="003C51F4"/>
    <w:rsid w:val="003C5D58"/>
    <w:rsid w:val="003C7FD6"/>
    <w:rsid w:val="003D3E86"/>
    <w:rsid w:val="003E6452"/>
    <w:rsid w:val="003E760C"/>
    <w:rsid w:val="003F157F"/>
    <w:rsid w:val="003F486D"/>
    <w:rsid w:val="0040023F"/>
    <w:rsid w:val="00402475"/>
    <w:rsid w:val="00405D49"/>
    <w:rsid w:val="004069ED"/>
    <w:rsid w:val="00410691"/>
    <w:rsid w:val="004122C5"/>
    <w:rsid w:val="0041529E"/>
    <w:rsid w:val="00420E8A"/>
    <w:rsid w:val="00425926"/>
    <w:rsid w:val="00426534"/>
    <w:rsid w:val="0042664A"/>
    <w:rsid w:val="00427911"/>
    <w:rsid w:val="00430527"/>
    <w:rsid w:val="00434764"/>
    <w:rsid w:val="00441384"/>
    <w:rsid w:val="004437BC"/>
    <w:rsid w:val="00447CC4"/>
    <w:rsid w:val="00455096"/>
    <w:rsid w:val="0046498D"/>
    <w:rsid w:val="00473AEC"/>
    <w:rsid w:val="00473C65"/>
    <w:rsid w:val="0048344A"/>
    <w:rsid w:val="00483B83"/>
    <w:rsid w:val="00485710"/>
    <w:rsid w:val="00486180"/>
    <w:rsid w:val="00492530"/>
    <w:rsid w:val="00493C77"/>
    <w:rsid w:val="0049446C"/>
    <w:rsid w:val="00496F94"/>
    <w:rsid w:val="004977E2"/>
    <w:rsid w:val="004B2F88"/>
    <w:rsid w:val="004B5A8B"/>
    <w:rsid w:val="004C08D1"/>
    <w:rsid w:val="004C5B30"/>
    <w:rsid w:val="004C5C16"/>
    <w:rsid w:val="004C7EC6"/>
    <w:rsid w:val="004D3DCB"/>
    <w:rsid w:val="004E3746"/>
    <w:rsid w:val="004E487D"/>
    <w:rsid w:val="004E74C7"/>
    <w:rsid w:val="004F1150"/>
    <w:rsid w:val="004F21A2"/>
    <w:rsid w:val="004F2AE8"/>
    <w:rsid w:val="004F60B3"/>
    <w:rsid w:val="00503A8F"/>
    <w:rsid w:val="00510170"/>
    <w:rsid w:val="005107B3"/>
    <w:rsid w:val="00517295"/>
    <w:rsid w:val="00525E9B"/>
    <w:rsid w:val="00527B6B"/>
    <w:rsid w:val="00527B8C"/>
    <w:rsid w:val="00535143"/>
    <w:rsid w:val="0053562B"/>
    <w:rsid w:val="00537A95"/>
    <w:rsid w:val="005439E7"/>
    <w:rsid w:val="0055136D"/>
    <w:rsid w:val="0056427F"/>
    <w:rsid w:val="005826AC"/>
    <w:rsid w:val="00586E55"/>
    <w:rsid w:val="00593D8D"/>
    <w:rsid w:val="00594AAC"/>
    <w:rsid w:val="00595B05"/>
    <w:rsid w:val="005A168C"/>
    <w:rsid w:val="005A4D50"/>
    <w:rsid w:val="005B450C"/>
    <w:rsid w:val="005B4A39"/>
    <w:rsid w:val="005B61E0"/>
    <w:rsid w:val="005C0A74"/>
    <w:rsid w:val="005C2E23"/>
    <w:rsid w:val="005D5180"/>
    <w:rsid w:val="005D6E43"/>
    <w:rsid w:val="005E2EAA"/>
    <w:rsid w:val="005E768B"/>
    <w:rsid w:val="006058BC"/>
    <w:rsid w:val="00610B8F"/>
    <w:rsid w:val="006116EE"/>
    <w:rsid w:val="0061731F"/>
    <w:rsid w:val="006217A6"/>
    <w:rsid w:val="006223EC"/>
    <w:rsid w:val="00636CBF"/>
    <w:rsid w:val="00651EA6"/>
    <w:rsid w:val="00675897"/>
    <w:rsid w:val="00675C73"/>
    <w:rsid w:val="0067744A"/>
    <w:rsid w:val="006826C0"/>
    <w:rsid w:val="006863FB"/>
    <w:rsid w:val="00686A26"/>
    <w:rsid w:val="00693637"/>
    <w:rsid w:val="006963CB"/>
    <w:rsid w:val="006A0501"/>
    <w:rsid w:val="006A0C15"/>
    <w:rsid w:val="006A2A01"/>
    <w:rsid w:val="006A7D7D"/>
    <w:rsid w:val="006B5199"/>
    <w:rsid w:val="006C4A41"/>
    <w:rsid w:val="006C4C1C"/>
    <w:rsid w:val="006C50B4"/>
    <w:rsid w:val="006D2ED1"/>
    <w:rsid w:val="006E0954"/>
    <w:rsid w:val="006E428D"/>
    <w:rsid w:val="006E449C"/>
    <w:rsid w:val="006E44BB"/>
    <w:rsid w:val="006F283C"/>
    <w:rsid w:val="006F60B7"/>
    <w:rsid w:val="006F60DD"/>
    <w:rsid w:val="00701907"/>
    <w:rsid w:val="00705CC7"/>
    <w:rsid w:val="007075B9"/>
    <w:rsid w:val="00720586"/>
    <w:rsid w:val="007211F2"/>
    <w:rsid w:val="00725EA2"/>
    <w:rsid w:val="0073134D"/>
    <w:rsid w:val="00734E87"/>
    <w:rsid w:val="007371A9"/>
    <w:rsid w:val="00741D38"/>
    <w:rsid w:val="0075049C"/>
    <w:rsid w:val="007527CC"/>
    <w:rsid w:val="0075461D"/>
    <w:rsid w:val="00756555"/>
    <w:rsid w:val="00756BFC"/>
    <w:rsid w:val="0075714B"/>
    <w:rsid w:val="00760CEE"/>
    <w:rsid w:val="0076752D"/>
    <w:rsid w:val="00767667"/>
    <w:rsid w:val="00771F42"/>
    <w:rsid w:val="0077769C"/>
    <w:rsid w:val="0077784B"/>
    <w:rsid w:val="007928DA"/>
    <w:rsid w:val="00793010"/>
    <w:rsid w:val="007A1B60"/>
    <w:rsid w:val="007A5217"/>
    <w:rsid w:val="007A6A85"/>
    <w:rsid w:val="007C2759"/>
    <w:rsid w:val="007C30C6"/>
    <w:rsid w:val="007C6BBC"/>
    <w:rsid w:val="007D65C8"/>
    <w:rsid w:val="007D7CB8"/>
    <w:rsid w:val="007F0F4D"/>
    <w:rsid w:val="0081331E"/>
    <w:rsid w:val="00816048"/>
    <w:rsid w:val="00830E0D"/>
    <w:rsid w:val="00831147"/>
    <w:rsid w:val="008312AC"/>
    <w:rsid w:val="008318A2"/>
    <w:rsid w:val="00831E4B"/>
    <w:rsid w:val="0083418C"/>
    <w:rsid w:val="0083556F"/>
    <w:rsid w:val="00844A3D"/>
    <w:rsid w:val="00845FEC"/>
    <w:rsid w:val="008461F2"/>
    <w:rsid w:val="00846B4C"/>
    <w:rsid w:val="0085116E"/>
    <w:rsid w:val="00852142"/>
    <w:rsid w:val="00855BBD"/>
    <w:rsid w:val="00855C8F"/>
    <w:rsid w:val="008775D2"/>
    <w:rsid w:val="00880D2A"/>
    <w:rsid w:val="008921A0"/>
    <w:rsid w:val="00893B53"/>
    <w:rsid w:val="008A1DC4"/>
    <w:rsid w:val="008A29DF"/>
    <w:rsid w:val="008A3576"/>
    <w:rsid w:val="008B0D0F"/>
    <w:rsid w:val="008B1653"/>
    <w:rsid w:val="008B4B76"/>
    <w:rsid w:val="008B5777"/>
    <w:rsid w:val="008B5EDB"/>
    <w:rsid w:val="008B7BF7"/>
    <w:rsid w:val="008C0655"/>
    <w:rsid w:val="008C2F82"/>
    <w:rsid w:val="008C5CD1"/>
    <w:rsid w:val="008C7096"/>
    <w:rsid w:val="008D10AD"/>
    <w:rsid w:val="008E2BBD"/>
    <w:rsid w:val="008F004A"/>
    <w:rsid w:val="008F0E22"/>
    <w:rsid w:val="008F5BFC"/>
    <w:rsid w:val="008F7410"/>
    <w:rsid w:val="00905502"/>
    <w:rsid w:val="0091078C"/>
    <w:rsid w:val="009167B2"/>
    <w:rsid w:val="009228CE"/>
    <w:rsid w:val="00924909"/>
    <w:rsid w:val="00926B02"/>
    <w:rsid w:val="00930C23"/>
    <w:rsid w:val="00931AB6"/>
    <w:rsid w:val="0093210F"/>
    <w:rsid w:val="00932F8E"/>
    <w:rsid w:val="00933A21"/>
    <w:rsid w:val="009347C2"/>
    <w:rsid w:val="0094192D"/>
    <w:rsid w:val="00943AA0"/>
    <w:rsid w:val="00954AFB"/>
    <w:rsid w:val="00954D2D"/>
    <w:rsid w:val="00957169"/>
    <w:rsid w:val="0096089D"/>
    <w:rsid w:val="00967CF3"/>
    <w:rsid w:val="00970E1D"/>
    <w:rsid w:val="009716EC"/>
    <w:rsid w:val="00977CCE"/>
    <w:rsid w:val="00981BB9"/>
    <w:rsid w:val="009911F0"/>
    <w:rsid w:val="00993ABE"/>
    <w:rsid w:val="00995B53"/>
    <w:rsid w:val="00996928"/>
    <w:rsid w:val="00996F15"/>
    <w:rsid w:val="009A2CCF"/>
    <w:rsid w:val="009A4DFD"/>
    <w:rsid w:val="009B7709"/>
    <w:rsid w:val="009C03BC"/>
    <w:rsid w:val="009C079D"/>
    <w:rsid w:val="009D1470"/>
    <w:rsid w:val="009E6F64"/>
    <w:rsid w:val="009F3815"/>
    <w:rsid w:val="009F4C7E"/>
    <w:rsid w:val="009F5620"/>
    <w:rsid w:val="009F66EB"/>
    <w:rsid w:val="009F6FFD"/>
    <w:rsid w:val="00A034DE"/>
    <w:rsid w:val="00A07040"/>
    <w:rsid w:val="00A07F94"/>
    <w:rsid w:val="00A11C4A"/>
    <w:rsid w:val="00A21579"/>
    <w:rsid w:val="00A342B6"/>
    <w:rsid w:val="00A35911"/>
    <w:rsid w:val="00A37B62"/>
    <w:rsid w:val="00A43B7A"/>
    <w:rsid w:val="00A50D9D"/>
    <w:rsid w:val="00A52121"/>
    <w:rsid w:val="00A55758"/>
    <w:rsid w:val="00A56D1D"/>
    <w:rsid w:val="00A62185"/>
    <w:rsid w:val="00A73B15"/>
    <w:rsid w:val="00A74E51"/>
    <w:rsid w:val="00A768F9"/>
    <w:rsid w:val="00A81449"/>
    <w:rsid w:val="00A821D9"/>
    <w:rsid w:val="00A82A3F"/>
    <w:rsid w:val="00A9361B"/>
    <w:rsid w:val="00AA0806"/>
    <w:rsid w:val="00AA0BCB"/>
    <w:rsid w:val="00AA2EAE"/>
    <w:rsid w:val="00AA3546"/>
    <w:rsid w:val="00AA447E"/>
    <w:rsid w:val="00AA547D"/>
    <w:rsid w:val="00AB4A19"/>
    <w:rsid w:val="00AB6F09"/>
    <w:rsid w:val="00AC2AE4"/>
    <w:rsid w:val="00AC5B6C"/>
    <w:rsid w:val="00AC63FF"/>
    <w:rsid w:val="00AC6DBE"/>
    <w:rsid w:val="00AD1408"/>
    <w:rsid w:val="00AD1D7A"/>
    <w:rsid w:val="00AD2E95"/>
    <w:rsid w:val="00AD33F5"/>
    <w:rsid w:val="00AE391B"/>
    <w:rsid w:val="00AE40EF"/>
    <w:rsid w:val="00AE5AA5"/>
    <w:rsid w:val="00AF3F85"/>
    <w:rsid w:val="00AF4C09"/>
    <w:rsid w:val="00AF7774"/>
    <w:rsid w:val="00B01F7D"/>
    <w:rsid w:val="00B065BD"/>
    <w:rsid w:val="00B06D1E"/>
    <w:rsid w:val="00B07C3F"/>
    <w:rsid w:val="00B149D6"/>
    <w:rsid w:val="00B16B53"/>
    <w:rsid w:val="00B17B6E"/>
    <w:rsid w:val="00B21DEE"/>
    <w:rsid w:val="00B229C8"/>
    <w:rsid w:val="00B232A1"/>
    <w:rsid w:val="00B2557A"/>
    <w:rsid w:val="00B255DC"/>
    <w:rsid w:val="00B3115A"/>
    <w:rsid w:val="00B3536D"/>
    <w:rsid w:val="00B357F4"/>
    <w:rsid w:val="00B3679D"/>
    <w:rsid w:val="00B4464A"/>
    <w:rsid w:val="00B56421"/>
    <w:rsid w:val="00B565EF"/>
    <w:rsid w:val="00B62237"/>
    <w:rsid w:val="00B63E6C"/>
    <w:rsid w:val="00B65530"/>
    <w:rsid w:val="00B65E2B"/>
    <w:rsid w:val="00B6651D"/>
    <w:rsid w:val="00B70E91"/>
    <w:rsid w:val="00B71207"/>
    <w:rsid w:val="00B74F04"/>
    <w:rsid w:val="00B7659F"/>
    <w:rsid w:val="00B770BA"/>
    <w:rsid w:val="00B8484F"/>
    <w:rsid w:val="00B854AF"/>
    <w:rsid w:val="00B85D1A"/>
    <w:rsid w:val="00B92643"/>
    <w:rsid w:val="00B926AB"/>
    <w:rsid w:val="00B95292"/>
    <w:rsid w:val="00B95933"/>
    <w:rsid w:val="00B95943"/>
    <w:rsid w:val="00B96CC7"/>
    <w:rsid w:val="00B97044"/>
    <w:rsid w:val="00BA34D5"/>
    <w:rsid w:val="00BC218E"/>
    <w:rsid w:val="00BC6413"/>
    <w:rsid w:val="00BD31A0"/>
    <w:rsid w:val="00BD551E"/>
    <w:rsid w:val="00BD5740"/>
    <w:rsid w:val="00BE3007"/>
    <w:rsid w:val="00BE3C28"/>
    <w:rsid w:val="00BE75A8"/>
    <w:rsid w:val="00BE78AF"/>
    <w:rsid w:val="00C01A7C"/>
    <w:rsid w:val="00C01E47"/>
    <w:rsid w:val="00C136BC"/>
    <w:rsid w:val="00C23A17"/>
    <w:rsid w:val="00C24C84"/>
    <w:rsid w:val="00C255C5"/>
    <w:rsid w:val="00C303BA"/>
    <w:rsid w:val="00C31112"/>
    <w:rsid w:val="00C3271A"/>
    <w:rsid w:val="00C35261"/>
    <w:rsid w:val="00C40902"/>
    <w:rsid w:val="00C45184"/>
    <w:rsid w:val="00C4708C"/>
    <w:rsid w:val="00C54B23"/>
    <w:rsid w:val="00C54DB4"/>
    <w:rsid w:val="00C6024B"/>
    <w:rsid w:val="00C61B35"/>
    <w:rsid w:val="00C657C5"/>
    <w:rsid w:val="00C710AF"/>
    <w:rsid w:val="00C727BE"/>
    <w:rsid w:val="00C73C59"/>
    <w:rsid w:val="00C85759"/>
    <w:rsid w:val="00C908F7"/>
    <w:rsid w:val="00C928B9"/>
    <w:rsid w:val="00CA21D5"/>
    <w:rsid w:val="00CA41A0"/>
    <w:rsid w:val="00CB55D9"/>
    <w:rsid w:val="00CC4FDA"/>
    <w:rsid w:val="00CC532B"/>
    <w:rsid w:val="00CC6937"/>
    <w:rsid w:val="00CD0E01"/>
    <w:rsid w:val="00CD2932"/>
    <w:rsid w:val="00CD38AA"/>
    <w:rsid w:val="00CD48FD"/>
    <w:rsid w:val="00CD6E8E"/>
    <w:rsid w:val="00CF2FB3"/>
    <w:rsid w:val="00CF79C8"/>
    <w:rsid w:val="00D00836"/>
    <w:rsid w:val="00D01079"/>
    <w:rsid w:val="00D01EE1"/>
    <w:rsid w:val="00D1685C"/>
    <w:rsid w:val="00D24AD2"/>
    <w:rsid w:val="00D41378"/>
    <w:rsid w:val="00D418DC"/>
    <w:rsid w:val="00D44BD0"/>
    <w:rsid w:val="00D46B32"/>
    <w:rsid w:val="00D50EB1"/>
    <w:rsid w:val="00D5313D"/>
    <w:rsid w:val="00D61165"/>
    <w:rsid w:val="00D658AD"/>
    <w:rsid w:val="00D67361"/>
    <w:rsid w:val="00D70627"/>
    <w:rsid w:val="00D715D6"/>
    <w:rsid w:val="00D72329"/>
    <w:rsid w:val="00D74E80"/>
    <w:rsid w:val="00D77576"/>
    <w:rsid w:val="00D80131"/>
    <w:rsid w:val="00D80161"/>
    <w:rsid w:val="00D8379A"/>
    <w:rsid w:val="00D92C1C"/>
    <w:rsid w:val="00D93930"/>
    <w:rsid w:val="00D9442A"/>
    <w:rsid w:val="00DA16B0"/>
    <w:rsid w:val="00DA5929"/>
    <w:rsid w:val="00DA754D"/>
    <w:rsid w:val="00DB2117"/>
    <w:rsid w:val="00DB5076"/>
    <w:rsid w:val="00DC016E"/>
    <w:rsid w:val="00DC6BAB"/>
    <w:rsid w:val="00DD1219"/>
    <w:rsid w:val="00DD1884"/>
    <w:rsid w:val="00DD2BE1"/>
    <w:rsid w:val="00DD2D2C"/>
    <w:rsid w:val="00DF27BD"/>
    <w:rsid w:val="00DF3E85"/>
    <w:rsid w:val="00DF737E"/>
    <w:rsid w:val="00E04564"/>
    <w:rsid w:val="00E12964"/>
    <w:rsid w:val="00E16713"/>
    <w:rsid w:val="00E16E02"/>
    <w:rsid w:val="00E1748C"/>
    <w:rsid w:val="00E17DE0"/>
    <w:rsid w:val="00E2005C"/>
    <w:rsid w:val="00E21BC8"/>
    <w:rsid w:val="00E21F27"/>
    <w:rsid w:val="00E32B81"/>
    <w:rsid w:val="00E330BF"/>
    <w:rsid w:val="00E332B8"/>
    <w:rsid w:val="00E33A3A"/>
    <w:rsid w:val="00E456D0"/>
    <w:rsid w:val="00E540F7"/>
    <w:rsid w:val="00E54F60"/>
    <w:rsid w:val="00E55655"/>
    <w:rsid w:val="00E61D3A"/>
    <w:rsid w:val="00E676B7"/>
    <w:rsid w:val="00E7211C"/>
    <w:rsid w:val="00E73C17"/>
    <w:rsid w:val="00E7618B"/>
    <w:rsid w:val="00E83D7F"/>
    <w:rsid w:val="00E8552E"/>
    <w:rsid w:val="00E91229"/>
    <w:rsid w:val="00EA2B9C"/>
    <w:rsid w:val="00EB0A96"/>
    <w:rsid w:val="00EB1A5B"/>
    <w:rsid w:val="00EB3EFB"/>
    <w:rsid w:val="00EB5055"/>
    <w:rsid w:val="00EB5892"/>
    <w:rsid w:val="00EC67EA"/>
    <w:rsid w:val="00ED22AD"/>
    <w:rsid w:val="00ED2B87"/>
    <w:rsid w:val="00ED31A0"/>
    <w:rsid w:val="00ED3541"/>
    <w:rsid w:val="00ED5456"/>
    <w:rsid w:val="00EE2570"/>
    <w:rsid w:val="00EE3F0C"/>
    <w:rsid w:val="00EE5468"/>
    <w:rsid w:val="00EF1560"/>
    <w:rsid w:val="00EF1CB5"/>
    <w:rsid w:val="00EF2029"/>
    <w:rsid w:val="00EF4DD5"/>
    <w:rsid w:val="00EF7B7C"/>
    <w:rsid w:val="00F02AB6"/>
    <w:rsid w:val="00F05EF3"/>
    <w:rsid w:val="00F10846"/>
    <w:rsid w:val="00F11C08"/>
    <w:rsid w:val="00F152DE"/>
    <w:rsid w:val="00F20089"/>
    <w:rsid w:val="00F222D0"/>
    <w:rsid w:val="00F22ECB"/>
    <w:rsid w:val="00F302E2"/>
    <w:rsid w:val="00F416CE"/>
    <w:rsid w:val="00F4223A"/>
    <w:rsid w:val="00F43181"/>
    <w:rsid w:val="00F47409"/>
    <w:rsid w:val="00F513A8"/>
    <w:rsid w:val="00F5437A"/>
    <w:rsid w:val="00F5497A"/>
    <w:rsid w:val="00F557BB"/>
    <w:rsid w:val="00F57A93"/>
    <w:rsid w:val="00F619CE"/>
    <w:rsid w:val="00F62657"/>
    <w:rsid w:val="00F720E6"/>
    <w:rsid w:val="00F7684A"/>
    <w:rsid w:val="00F86A50"/>
    <w:rsid w:val="00F94D22"/>
    <w:rsid w:val="00F97AB2"/>
    <w:rsid w:val="00FA32F4"/>
    <w:rsid w:val="00FB1469"/>
    <w:rsid w:val="00FB6E82"/>
    <w:rsid w:val="00FC2283"/>
    <w:rsid w:val="00FC599B"/>
    <w:rsid w:val="00FC6A86"/>
    <w:rsid w:val="00FE4078"/>
    <w:rsid w:val="00FF0FE9"/>
    <w:rsid w:val="00FF4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0AB6A27-89D8-49FD-9E11-BC48198E3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1B682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4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C07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49446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9446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E3746"/>
  </w:style>
  <w:style w:type="paragraph" w:customStyle="1" w:styleId="ReleaseLetter">
    <w:name w:val="Release Letter"/>
    <w:basedOn w:val="Normal"/>
    <w:link w:val="ReleaseLetterChar"/>
    <w:qFormat/>
    <w:rsid w:val="00B854AF"/>
    <w:pPr>
      <w:bidi/>
      <w:ind w:firstLine="1312"/>
      <w:jc w:val="both"/>
    </w:pPr>
    <w:rPr>
      <w:rFonts w:ascii="Faruma" w:hAnsi="Faruma" w:cs="Faruma"/>
      <w:sz w:val="26"/>
      <w:szCs w:val="26"/>
      <w:lang w:bidi="dv-MV"/>
    </w:rPr>
  </w:style>
  <w:style w:type="paragraph" w:styleId="ListParagraph">
    <w:name w:val="List Paragraph"/>
    <w:basedOn w:val="Normal"/>
    <w:uiPriority w:val="34"/>
    <w:qFormat/>
    <w:rsid w:val="0043052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character" w:customStyle="1" w:styleId="ReleaseLetterChar">
    <w:name w:val="Release Letter Char"/>
    <w:link w:val="ReleaseLetter"/>
    <w:rsid w:val="00B854AF"/>
    <w:rPr>
      <w:rFonts w:ascii="Faruma" w:hAnsi="Faruma" w:cs="Faruma"/>
      <w:sz w:val="26"/>
      <w:szCs w:val="26"/>
      <w:lang w:val="en-GB" w:bidi="dv-MV"/>
    </w:rPr>
  </w:style>
  <w:style w:type="table" w:styleId="TableClassic1">
    <w:name w:val="Table Classic 1"/>
    <w:basedOn w:val="TableNormal"/>
    <w:rsid w:val="00B770B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rsid w:val="00336B15"/>
    <w:rPr>
      <w:color w:val="0000FF"/>
      <w:u w:val="single"/>
    </w:rPr>
  </w:style>
  <w:style w:type="character" w:customStyle="1" w:styleId="Heading1Char">
    <w:name w:val="Heading 1 Char"/>
    <w:link w:val="Heading1"/>
    <w:rsid w:val="001B682F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HeaderChar">
    <w:name w:val="Header Char"/>
    <w:link w:val="Header"/>
    <w:uiPriority w:val="99"/>
    <w:rsid w:val="00AA2EAE"/>
    <w:rPr>
      <w:sz w:val="24"/>
      <w:szCs w:val="24"/>
      <w:lang w:val="en-GB" w:eastAsia="en-US"/>
    </w:rPr>
  </w:style>
  <w:style w:type="character" w:customStyle="1" w:styleId="FooterChar">
    <w:name w:val="Footer Char"/>
    <w:link w:val="Footer"/>
    <w:uiPriority w:val="99"/>
    <w:rsid w:val="00AA2EAE"/>
    <w:rPr>
      <w:sz w:val="24"/>
      <w:szCs w:val="24"/>
      <w:lang w:val="en-GB" w:eastAsia="en-US"/>
    </w:rPr>
  </w:style>
  <w:style w:type="table" w:styleId="TableClassic3">
    <w:name w:val="Table Classic 3"/>
    <w:basedOn w:val="TableNormal"/>
    <w:rsid w:val="005D518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Grid1">
    <w:name w:val="Medium Grid 1"/>
    <w:basedOn w:val="TableNormal"/>
    <w:uiPriority w:val="67"/>
    <w:rsid w:val="005D5180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3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B04CB-DFD0-46FE-9C3A-DA5A87872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</vt:lpstr>
    </vt:vector>
  </TitlesOfParts>
  <Company>އޮފީހުގެ ނަން</Company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</dc:title>
  <dc:subject/>
  <dc:creator>Sharooza</dc:creator>
  <cp:keywords/>
  <cp:lastModifiedBy>zeen</cp:lastModifiedBy>
  <cp:revision>18</cp:revision>
  <cp:lastPrinted>2018-05-30T07:42:00Z</cp:lastPrinted>
  <dcterms:created xsi:type="dcterms:W3CDTF">2016-05-29T07:33:00Z</dcterms:created>
  <dcterms:modified xsi:type="dcterms:W3CDTF">2019-02-19T05:46:00Z</dcterms:modified>
</cp:coreProperties>
</file>